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F89" w:rsidRPr="003A392C" w:rsidRDefault="001F4CC7" w:rsidP="006C7AFC">
      <w:pPr>
        <w:tabs>
          <w:tab w:val="left" w:pos="1200"/>
          <w:tab w:val="right" w:pos="10886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ментьева Марина </w:t>
      </w:r>
      <w:r w:rsidR="003E1F8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лександровна</w:t>
      </w:r>
    </w:p>
    <w:p w:rsidR="003E1F89" w:rsidRPr="003A392C" w:rsidRDefault="003E1F89" w:rsidP="006C7A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392C">
        <w:rPr>
          <w:rFonts w:ascii="Times New Roman" w:hAnsi="Times New Roman" w:cs="Times New Roman"/>
          <w:sz w:val="28"/>
          <w:szCs w:val="28"/>
        </w:rPr>
        <w:t>Преподаватель информатики</w:t>
      </w:r>
    </w:p>
    <w:p w:rsidR="003E1F89" w:rsidRPr="003A392C" w:rsidRDefault="003E1F89" w:rsidP="006C7A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392C">
        <w:rPr>
          <w:rFonts w:ascii="Times New Roman" w:hAnsi="Times New Roman" w:cs="Times New Roman"/>
          <w:sz w:val="28"/>
          <w:szCs w:val="28"/>
        </w:rPr>
        <w:t>ГАПОУ СО «БТМСХ»</w:t>
      </w:r>
    </w:p>
    <w:p w:rsidR="003E1F89" w:rsidRPr="003A392C" w:rsidRDefault="003E1F89" w:rsidP="006C7A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392C">
        <w:rPr>
          <w:rFonts w:ascii="Times New Roman" w:hAnsi="Times New Roman" w:cs="Times New Roman"/>
          <w:sz w:val="28"/>
          <w:szCs w:val="28"/>
        </w:rPr>
        <w:t>г. Балашов, Российская Федерация</w:t>
      </w:r>
    </w:p>
    <w:p w:rsidR="003E1F89" w:rsidRDefault="003E1F89" w:rsidP="006C7AFC">
      <w:pPr>
        <w:shd w:val="clear" w:color="auto" w:fill="FFFFFF"/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587A69" w:rsidRPr="003E1F89" w:rsidRDefault="006C7AFC" w:rsidP="006C7AFC">
      <w:pPr>
        <w:shd w:val="clear" w:color="auto" w:fill="FFFFFF"/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Сценарий </w:t>
      </w:r>
      <w:r w:rsidR="001F4CC7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последнего звонка</w:t>
      </w:r>
    </w:p>
    <w:p w:rsidR="0021493A" w:rsidRPr="003E1F89" w:rsidRDefault="0021493A" w:rsidP="006C7AFC">
      <w:pPr>
        <w:shd w:val="clear" w:color="auto" w:fill="FFFFFF"/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7720C" w:rsidRPr="003E1F89" w:rsidRDefault="0057720C" w:rsidP="006C7AFC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фициальная часть.</w:t>
      </w:r>
    </w:p>
    <w:p w:rsidR="00C91505" w:rsidRPr="003E1F89" w:rsidRDefault="00C10E3D" w:rsidP="006C7AFC">
      <w:pPr>
        <w:pStyle w:val="a3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</w:t>
      </w:r>
      <w:proofErr w:type="gramStart"/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proofErr w:type="gramEnd"/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Добрый день,</w:t>
      </w:r>
      <w:r w:rsidR="000229B4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дорогие гости: преподаватели, родители!</w:t>
      </w:r>
    </w:p>
    <w:p w:rsidR="000229B4" w:rsidRPr="003E1F89" w:rsidRDefault="000229B4" w:rsidP="006C7AFC">
      <w:pPr>
        <w:pStyle w:val="a3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</w:t>
      </w:r>
      <w:proofErr w:type="gramStart"/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proofErr w:type="gramEnd"/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 Сегодня Балашовский техникум механизации сельского хозяйства в 81</w:t>
      </w:r>
      <w:r w:rsidR="000C1E4E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й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з распахнул двери на прощанье для своих выпускников</w:t>
      </w:r>
      <w:r w:rsidR="000C1E4E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0229B4" w:rsidRPr="003E1F89" w:rsidRDefault="000229B4" w:rsidP="006C7AFC">
      <w:pPr>
        <w:pStyle w:val="a3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</w:t>
      </w:r>
      <w:proofErr w:type="gramStart"/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proofErr w:type="gramEnd"/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егодня </w:t>
      </w:r>
      <w:r w:rsidR="000C1E4E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нь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торжественный и немного грустный…</w:t>
      </w:r>
    </w:p>
    <w:p w:rsidR="000229B4" w:rsidRPr="003E1F89" w:rsidRDefault="000C1E4E" w:rsidP="006C7AFC">
      <w:pPr>
        <w:pStyle w:val="a3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</w:t>
      </w:r>
      <w:proofErr w:type="gramStart"/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proofErr w:type="gramEnd"/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Да,</w:t>
      </w:r>
      <w:r w:rsidR="000229B4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отому что выпускники делают первые шаги в </w:t>
      </w:r>
      <w:proofErr w:type="gramStart"/>
      <w:r w:rsidR="000229B4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амостоятельную</w:t>
      </w:r>
      <w:proofErr w:type="gramEnd"/>
      <w:r w:rsidR="000229B4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жизнь!</w:t>
      </w:r>
    </w:p>
    <w:p w:rsidR="00C10E3D" w:rsidRPr="003E1F89" w:rsidRDefault="000229B4" w:rsidP="006C7AFC">
      <w:pPr>
        <w:pStyle w:val="a3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</w:t>
      </w:r>
      <w:proofErr w:type="gramStart"/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proofErr w:type="gramEnd"/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: </w:t>
      </w:r>
    </w:p>
    <w:p w:rsidR="000229B4" w:rsidRPr="003E1F89" w:rsidRDefault="000229B4" w:rsidP="006C7AFC">
      <w:pPr>
        <w:pStyle w:val="a3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 </w:t>
      </w:r>
      <w:r w:rsidR="00FF4374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этот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л они войдут в последний раз</w:t>
      </w:r>
    </w:p>
    <w:p w:rsidR="000C1E4E" w:rsidRPr="003E1F89" w:rsidRDefault="000C1E4E" w:rsidP="006C7AFC">
      <w:pPr>
        <w:pStyle w:val="a3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</w:t>
      </w:r>
      <w:proofErr w:type="gramStart"/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proofErr w:type="gramEnd"/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ыпускники 2016</w:t>
      </w:r>
      <w:r w:rsidR="00C10E3D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года</w:t>
      </w:r>
    </w:p>
    <w:p w:rsidR="000C1E4E" w:rsidRPr="003E1F89" w:rsidRDefault="000C1E4E" w:rsidP="006C7AFC">
      <w:pPr>
        <w:pStyle w:val="a3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ветствуем мы вас!</w:t>
      </w:r>
    </w:p>
    <w:p w:rsidR="000C1E4E" w:rsidRPr="003E1F89" w:rsidRDefault="000C1E4E" w:rsidP="006C7AFC">
      <w:pPr>
        <w:pStyle w:val="a3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(в зал заходят выпускники с классными руководителями)</w:t>
      </w:r>
    </w:p>
    <w:p w:rsidR="000C1E4E" w:rsidRPr="003E1F89" w:rsidRDefault="000C1E4E" w:rsidP="006C7AFC">
      <w:pPr>
        <w:pStyle w:val="a3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</w:t>
      </w:r>
      <w:proofErr w:type="gramStart"/>
      <w:r w:rsidR="00C10E3D"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proofErr w:type="gramEnd"/>
      <w:r w:rsidR="00C10E3D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0C1E4E" w:rsidRPr="003E1F89" w:rsidRDefault="000C1E4E" w:rsidP="006C7AFC">
      <w:pPr>
        <w:pStyle w:val="a3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тделение «Монтаж и эксплуатация оборудования и систем газоснабжения»</w:t>
      </w:r>
    </w:p>
    <w:p w:rsidR="000C1E4E" w:rsidRPr="003E1F89" w:rsidRDefault="000C1E4E" w:rsidP="006C7AFC">
      <w:pPr>
        <w:pStyle w:val="a3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а Г41- классный руководитель Саврасова Ольга Васильевна</w:t>
      </w:r>
    </w:p>
    <w:p w:rsidR="000C1E4E" w:rsidRPr="003E1F89" w:rsidRDefault="000C1E4E" w:rsidP="006C7AFC">
      <w:pPr>
        <w:pStyle w:val="a3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а Г42- классный руководитель Капустина Галина Борисовна</w:t>
      </w:r>
    </w:p>
    <w:p w:rsidR="00587A69" w:rsidRPr="003E1F89" w:rsidRDefault="00AA237E" w:rsidP="006C7AFC">
      <w:pPr>
        <w:pStyle w:val="a3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</w:t>
      </w:r>
      <w:proofErr w:type="gramStart"/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proofErr w:type="gramEnd"/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:      </w:t>
      </w:r>
    </w:p>
    <w:p w:rsidR="00FF4374" w:rsidRPr="003E1F89" w:rsidRDefault="000C1E4E" w:rsidP="006C7AFC">
      <w:pPr>
        <w:pStyle w:val="a3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тделение «Электрификация и автома</w:t>
      </w:r>
      <w:r w:rsidR="00AA237E"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изация сельского хозяйства</w:t>
      </w:r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0C1E4E" w:rsidRPr="003E1F89" w:rsidRDefault="00AA237E" w:rsidP="006C7AFC">
      <w:pPr>
        <w:pStyle w:val="a3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а Э41- классный руководитель Костырева Елена Викторовна</w:t>
      </w:r>
    </w:p>
    <w:p w:rsidR="000229B4" w:rsidRPr="003E1F89" w:rsidRDefault="00AA237E" w:rsidP="006C7AFC">
      <w:pPr>
        <w:pStyle w:val="a3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а Э42 – классный руководитель Сильникова Светлана Владимировна</w:t>
      </w:r>
    </w:p>
    <w:p w:rsidR="00587A69" w:rsidRPr="003E1F89" w:rsidRDefault="00AA237E" w:rsidP="006C7AFC">
      <w:pPr>
        <w:pStyle w:val="a3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</w:t>
      </w:r>
      <w:proofErr w:type="gramStart"/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proofErr w:type="gramEnd"/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: </w:t>
      </w:r>
    </w:p>
    <w:p w:rsidR="00587A69" w:rsidRPr="003E1F89" w:rsidRDefault="00AA237E" w:rsidP="006C7AFC">
      <w:pPr>
        <w:pStyle w:val="a3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 Отделение «Монтаж и техническая эксплуатация промышленного оборудования»</w:t>
      </w:r>
    </w:p>
    <w:p w:rsidR="00AA237E" w:rsidRPr="003E1F89" w:rsidRDefault="00AA237E" w:rsidP="006C7AFC">
      <w:pPr>
        <w:pStyle w:val="a3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а П41 классный руководитель Дементьева Марина Александровна</w:t>
      </w:r>
    </w:p>
    <w:p w:rsidR="00AA237E" w:rsidRPr="003E1F89" w:rsidRDefault="00AA237E" w:rsidP="006C7AFC">
      <w:pPr>
        <w:pStyle w:val="a3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тделение</w:t>
      </w:r>
    </w:p>
    <w:p w:rsidR="00AA237E" w:rsidRPr="003E1F89" w:rsidRDefault="00AA237E" w:rsidP="006C7AFC">
      <w:pPr>
        <w:pStyle w:val="a3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Механизация сельского хозяйства»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группа М41 – классный руководитель Вотинцева В.Е.</w:t>
      </w:r>
    </w:p>
    <w:p w:rsidR="00AA237E" w:rsidRPr="003E1F89" w:rsidRDefault="00AA237E" w:rsidP="006C7AFC">
      <w:pPr>
        <w:pStyle w:val="a3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тделение </w:t>
      </w:r>
    </w:p>
    <w:p w:rsidR="00587A69" w:rsidRPr="003E1F89" w:rsidRDefault="00AA237E" w:rsidP="006C7AFC">
      <w:pPr>
        <w:pStyle w:val="a3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«Техническое обслуживание и ремонт </w:t>
      </w:r>
      <w:proofErr w:type="gramStart"/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втомобильного</w:t>
      </w:r>
      <w:proofErr w:type="gramEnd"/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транпорта»</w:t>
      </w:r>
    </w:p>
    <w:p w:rsidR="00AA237E" w:rsidRPr="003E1F89" w:rsidRDefault="00AA237E" w:rsidP="006C7AFC">
      <w:pPr>
        <w:pStyle w:val="a3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а А41 классный руководитель Попова Ирина Анатольевна</w:t>
      </w:r>
    </w:p>
    <w:p w:rsidR="00AA237E" w:rsidRPr="003E1F89" w:rsidRDefault="00AA237E" w:rsidP="006C7AFC">
      <w:pPr>
        <w:pStyle w:val="a3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AA237E" w:rsidRPr="003E1F89" w:rsidRDefault="00AA237E" w:rsidP="006C7AFC">
      <w:pPr>
        <w:pStyle w:val="a3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(выпускники рассаживаются)</w:t>
      </w:r>
      <w:r w:rsidR="00C10E3D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музыка</w:t>
      </w:r>
      <w:proofErr w:type="gramStart"/>
      <w:r w:rsidR="00C10E3D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?</w:t>
      </w:r>
      <w:proofErr w:type="gramEnd"/>
      <w:r w:rsidR="00C10E3D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???)</w:t>
      </w:r>
    </w:p>
    <w:p w:rsidR="00AA237E" w:rsidRPr="003E1F89" w:rsidRDefault="00AA237E" w:rsidP="006C7AFC">
      <w:pPr>
        <w:pStyle w:val="a3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</w:t>
      </w:r>
      <w:proofErr w:type="gramStart"/>
      <w:r w:rsidR="00734A93"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proofErr w:type="gramEnd"/>
      <w:r w:rsidR="00734A93"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так, торжественн</w:t>
      </w:r>
      <w:r w:rsidR="00FF4374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емероприятие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священн</w:t>
      </w:r>
      <w:r w:rsidR="00FF4374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е</w:t>
      </w:r>
      <w:proofErr w:type="gramEnd"/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кончанию теоретического курса обучения в Балашовском техникуме механизации сельского хозяйства считать открытым!</w:t>
      </w:r>
    </w:p>
    <w:p w:rsidR="00AA237E" w:rsidRPr="003E1F89" w:rsidRDefault="00AA237E" w:rsidP="006C7AFC">
      <w:pPr>
        <w:pStyle w:val="a3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(звучит гимн </w:t>
      </w:r>
      <w:r w:rsidR="00734A93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Ф, все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стают)</w:t>
      </w:r>
    </w:p>
    <w:p w:rsidR="00734A93" w:rsidRPr="003E1F89" w:rsidRDefault="00AA237E" w:rsidP="006C7AFC">
      <w:pPr>
        <w:pStyle w:val="a3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</w:t>
      </w:r>
      <w:proofErr w:type="gramStart"/>
      <w:r w:rsidR="00734A93"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proofErr w:type="gramEnd"/>
      <w:r w:rsidR="00734A93"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лово</w:t>
      </w:r>
      <w:r w:rsidR="00C10E3D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для поздравления</w:t>
      </w:r>
      <w:r w:rsidR="00734A93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оставляется директору техникума Лукашину А.В.</w:t>
      </w:r>
    </w:p>
    <w:p w:rsidR="00734A93" w:rsidRPr="003E1F89" w:rsidRDefault="00734A93" w:rsidP="006C7AFC">
      <w:pPr>
        <w:pStyle w:val="a3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</w:t>
      </w:r>
      <w:proofErr w:type="gramStart"/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proofErr w:type="gramEnd"/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Для вручения грамот выпускникам на сцену приглашается заместитель директора по воспитательной работе Саврасова О.В.</w:t>
      </w:r>
    </w:p>
    <w:p w:rsidR="00734A93" w:rsidRPr="003E1F89" w:rsidRDefault="00734A93" w:rsidP="006C7AFC">
      <w:pPr>
        <w:pStyle w:val="a3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</w:t>
      </w:r>
      <w:proofErr w:type="gramStart"/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proofErr w:type="gramEnd"/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 От лица выпускников и их родителей разрешите выразить слова благодарности администрации техникума за труд и пожелать</w:t>
      </w:r>
      <w:r w:rsidR="00587A69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ам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дальнейшего процветания!</w:t>
      </w:r>
    </w:p>
    <w:p w:rsidR="00C10E3D" w:rsidRPr="003E1F89" w:rsidRDefault="00C10E3D" w:rsidP="006C7AFC">
      <w:pPr>
        <w:pStyle w:val="a3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(музыка фон)</w:t>
      </w:r>
    </w:p>
    <w:p w:rsidR="00734A93" w:rsidRPr="003E1F89" w:rsidRDefault="00506D13" w:rsidP="006C7AFC">
      <w:pPr>
        <w:pStyle w:val="a3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</w:t>
      </w:r>
      <w:proofErr w:type="gramStart"/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proofErr w:type="gramEnd"/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Итак,</w:t>
      </w:r>
      <w:r w:rsidR="00734A93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егодня 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т всех выпускников </w:t>
      </w:r>
      <w:r w:rsidR="00C10E3D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мы 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оворим «спасибо»</w:t>
      </w:r>
      <w:r w:rsidR="00734A93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FF4374" w:rsidRPr="003E1F89" w:rsidRDefault="00FF4374" w:rsidP="006C7AFC">
      <w:pPr>
        <w:pStyle w:val="a3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музыка фон)</w:t>
      </w:r>
    </w:p>
    <w:p w:rsidR="00734A93" w:rsidRPr="003E1F89" w:rsidRDefault="00734A93" w:rsidP="006C7AFC">
      <w:pPr>
        <w:pStyle w:val="a3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Директор</w:t>
      </w:r>
      <w:r w:rsidR="00506D13" w:rsidRPr="003E1F89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у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хникума Лукашин</w:t>
      </w:r>
      <w:r w:rsidR="00506D13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лександр</w:t>
      </w:r>
      <w:r w:rsidR="00506D13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у 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икторович</w:t>
      </w:r>
      <w:r w:rsidR="00506D13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</w:t>
      </w:r>
    </w:p>
    <w:p w:rsidR="00734A93" w:rsidRPr="003E1F89" w:rsidRDefault="00734A93" w:rsidP="006C7AFC">
      <w:pPr>
        <w:pStyle w:val="a3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Заместител</w:t>
      </w:r>
      <w:r w:rsidR="00C10E3D" w:rsidRPr="003E1F89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ю 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директора по учебной работе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азанков</w:t>
      </w:r>
      <w:r w:rsidR="00C10E3D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й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Людмил</w:t>
      </w:r>
      <w:r w:rsidR="00C10E3D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лексеевн</w:t>
      </w:r>
      <w:r w:rsidR="00C10E3D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</w:t>
      </w:r>
    </w:p>
    <w:p w:rsidR="00864113" w:rsidRPr="003E1F89" w:rsidRDefault="00864113" w:rsidP="006C7AFC">
      <w:pPr>
        <w:pStyle w:val="a3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Заместителю директора </w:t>
      </w:r>
      <w:proofErr w:type="gramStart"/>
      <w:r w:rsidRPr="003E1F89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по</w:t>
      </w:r>
      <w:proofErr w:type="gramEnd"/>
      <w:r w:rsidRPr="003E1F89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gramStart"/>
      <w:r w:rsidRPr="003E1F89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общим</w:t>
      </w:r>
      <w:proofErr w:type="gramEnd"/>
      <w:r w:rsidRPr="003E1F89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 вопросам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овинко Владимиру Александровичу</w:t>
      </w:r>
    </w:p>
    <w:p w:rsidR="00734A93" w:rsidRPr="003E1F89" w:rsidRDefault="00734A93" w:rsidP="006C7AFC">
      <w:pPr>
        <w:pStyle w:val="a3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Заместител</w:t>
      </w:r>
      <w:r w:rsidR="00C10E3D" w:rsidRPr="003E1F89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ю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 техникума по воспитательной работе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аврасов</w:t>
      </w:r>
      <w:r w:rsidR="00C10E3D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й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льг</w:t>
      </w:r>
      <w:r w:rsidR="00C10E3D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асильевн</w:t>
      </w:r>
      <w:r w:rsidR="00C10E3D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</w:t>
      </w:r>
    </w:p>
    <w:p w:rsidR="00734A93" w:rsidRPr="003E1F89" w:rsidRDefault="00734A93" w:rsidP="006C7AFC">
      <w:pPr>
        <w:pStyle w:val="a3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Заместител</w:t>
      </w:r>
      <w:r w:rsidR="00C10E3D" w:rsidRPr="003E1F89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ю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 директора по производственному обучению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Чайк</w:t>
      </w:r>
      <w:r w:rsidR="00C10E3D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оман</w:t>
      </w:r>
      <w:r w:rsidR="00C10E3D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Юрьевич</w:t>
      </w:r>
      <w:r w:rsidR="00C10E3D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</w:t>
      </w:r>
    </w:p>
    <w:p w:rsidR="00734A93" w:rsidRPr="003E1F89" w:rsidRDefault="00506D13" w:rsidP="006C7AFC">
      <w:pPr>
        <w:pStyle w:val="a3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proofErr w:type="gramStart"/>
      <w:r w:rsidRPr="003E1F89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Заведующ</w:t>
      </w:r>
      <w:r w:rsidR="00C10E3D" w:rsidRPr="003E1F89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ей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 отделения</w:t>
      </w:r>
      <w:proofErr w:type="gramEnd"/>
      <w:r w:rsidRPr="003E1F89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 «Монтаж и техническая эксплуатация про</w:t>
      </w:r>
      <w:r w:rsidR="00C10E3D" w:rsidRPr="003E1F89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мышленного оборудования»</w:t>
      </w:r>
      <w:r w:rsidR="00C10E3D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олововой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алентин</w:t>
      </w:r>
      <w:r w:rsidR="00C10E3D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ергеевн</w:t>
      </w:r>
      <w:r w:rsidR="00C10E3D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506D13" w:rsidRPr="003E1F89" w:rsidRDefault="00506D13" w:rsidP="006C7AFC">
      <w:pPr>
        <w:pStyle w:val="a3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Заведующ</w:t>
      </w:r>
      <w:r w:rsidR="00C10E3D" w:rsidRPr="003E1F89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ей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 отделения</w:t>
      </w:r>
      <w:r w:rsidR="00C10E3D" w:rsidRPr="003E1F89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ми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 «Монтаж и эксплуатация оборудования и систем газоснабжения», «Электрификация и автоматизация с/х» 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оисейкин</w:t>
      </w:r>
      <w:r w:rsidR="00C10E3D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й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ветлан</w:t>
      </w:r>
      <w:r w:rsidR="00C10E3D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Борисовн</w:t>
      </w:r>
      <w:r w:rsidR="00C10E3D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</w:t>
      </w:r>
    </w:p>
    <w:p w:rsidR="00506D13" w:rsidRPr="003E1F89" w:rsidRDefault="00506D13" w:rsidP="006C7AFC">
      <w:pPr>
        <w:pStyle w:val="a3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Заведующего </w:t>
      </w:r>
      <w:r w:rsidR="00703706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тделениями «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Механизация с/х» </w:t>
      </w:r>
      <w:r w:rsidR="00824C47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«Техническое обслуживание и ремонт автомобильного транспорта» 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бенков</w:t>
      </w:r>
      <w:r w:rsidR="00C10E3D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ерге</w:t>
      </w:r>
      <w:r w:rsidR="00C10E3D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ю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етрович</w:t>
      </w:r>
      <w:r w:rsidR="00C10E3D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</w:t>
      </w:r>
    </w:p>
    <w:p w:rsidR="00A152A2" w:rsidRPr="003E1F89" w:rsidRDefault="00A152A2" w:rsidP="006C7AFC">
      <w:pPr>
        <w:pStyle w:val="a3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есня </w:t>
      </w:r>
      <w:r w:rsidR="005531E6"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лексей</w:t>
      </w: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узьмичев «Все будет хорошо»</w:t>
      </w:r>
    </w:p>
    <w:p w:rsidR="00587A69" w:rsidRPr="003E1F89" w:rsidRDefault="00587A69" w:rsidP="006C7AFC">
      <w:pPr>
        <w:pStyle w:val="a3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06D13" w:rsidRPr="003E1F89" w:rsidRDefault="00824C47" w:rsidP="006C7AFC">
      <w:pPr>
        <w:pStyle w:val="a3"/>
        <w:shd w:val="clear" w:color="auto" w:fill="FFFFFF"/>
        <w:spacing w:after="0" w:line="360" w:lineRule="auto"/>
        <w:ind w:left="66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Капустник</w:t>
      </w:r>
    </w:p>
    <w:p w:rsidR="004070C0" w:rsidRPr="003E1F89" w:rsidRDefault="004070C0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</w:t>
      </w:r>
      <w:proofErr w:type="gramStart"/>
      <w:r w:rsidR="00824C47"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proofErr w:type="gramEnd"/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824C47" w:rsidRPr="003E1F89" w:rsidRDefault="004070C0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дорогие </w:t>
      </w:r>
      <w:r w:rsidR="00F551FF"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</w:t>
      </w:r>
      <w:r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Да-да! Именно так в течение </w:t>
      </w:r>
      <w:r w:rsidR="00824C47"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>4-х</w:t>
      </w:r>
      <w:r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к </w:t>
      </w:r>
      <w:r w:rsidR="00864113"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обращались каждое утро, весной, зимой и осенью, </w:t>
      </w:r>
      <w:r w:rsidR="00864113"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и </w:t>
      </w:r>
      <w:r w:rsidR="00824C47"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</w:t>
      </w:r>
      <w:r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03706" w:rsidRPr="003E1F89" w:rsidRDefault="00824C47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2</w:t>
      </w:r>
      <w:r w:rsidR="00864113"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070C0"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задали им тысячи вопросов и получили тысячи ответов. </w:t>
      </w:r>
      <w:r w:rsidR="00051B91"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грызли гранит науки, ковали железо, </w:t>
      </w:r>
      <w:r w:rsidR="00703706"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имали целину на учхозе! </w:t>
      </w:r>
      <w:r w:rsidR="004070C0"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те</w:t>
      </w:r>
      <w:r w:rsidR="005531E6"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ь всему этому приходит конец!</w:t>
      </w:r>
    </w:p>
    <w:p w:rsidR="00703706" w:rsidRPr="003E1F89" w:rsidRDefault="00703706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1</w:t>
      </w:r>
      <w:r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для</w:t>
      </w:r>
      <w:r w:rsidR="00864113"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070C0"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прозвенит последний звонок. Звонок... </w:t>
      </w:r>
      <w:r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</w:t>
      </w:r>
      <w:r w:rsidR="004070C0"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ю </w:t>
      </w:r>
      <w:r w:rsidR="0097064E"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нас</w:t>
      </w:r>
      <w:r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ают звонки.</w:t>
      </w:r>
    </w:p>
    <w:p w:rsidR="004070C0" w:rsidRPr="003E1F89" w:rsidRDefault="00703706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2</w:t>
      </w:r>
      <w:r w:rsidR="004070C0"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пробуем вспомнить... 1</w:t>
      </w:r>
      <w:r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070C0"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назад, в сентябре, а может, в мае, а может, в июле, раздался ваш первый звонок...</w:t>
      </w:r>
    </w:p>
    <w:p w:rsidR="00703706" w:rsidRPr="003E1F89" w:rsidRDefault="00703706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>(фоногамма звонков)</w:t>
      </w:r>
    </w:p>
    <w:p w:rsidR="004070C0" w:rsidRPr="003E1F89" w:rsidRDefault="004070C0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Звенит телефонный звонок.</w:t>
      </w:r>
    </w:p>
    <w:p w:rsidR="004070C0" w:rsidRPr="003E1F89" w:rsidRDefault="004070C0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ужчина:</w:t>
      </w:r>
    </w:p>
    <w:p w:rsidR="004070C0" w:rsidRPr="003E1F89" w:rsidRDefault="004070C0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ё! Это роддом?</w:t>
      </w:r>
    </w:p>
    <w:p w:rsidR="004070C0" w:rsidRPr="003E1F89" w:rsidRDefault="004070C0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рач:</w:t>
      </w:r>
    </w:p>
    <w:p w:rsidR="004070C0" w:rsidRPr="003E1F89" w:rsidRDefault="004070C0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... Слушаю вас.</w:t>
      </w:r>
    </w:p>
    <w:p w:rsidR="004070C0" w:rsidRPr="003E1F89" w:rsidRDefault="004070C0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Мужчина:</w:t>
      </w:r>
    </w:p>
    <w:p w:rsidR="004070C0" w:rsidRPr="003E1F89" w:rsidRDefault="004070C0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моя жена родила?</w:t>
      </w:r>
    </w:p>
    <w:p w:rsidR="004070C0" w:rsidRPr="003E1F89" w:rsidRDefault="004070C0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рач:</w:t>
      </w:r>
    </w:p>
    <w:p w:rsidR="001072C2" w:rsidRPr="003E1F89" w:rsidRDefault="004070C0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очку (смотрит записи). Товарищ </w:t>
      </w:r>
      <w:r w:rsidR="00703706"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ков</w:t>
      </w:r>
      <w:r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Поздравляю вас! У вас </w:t>
      </w:r>
      <w:r w:rsidR="00703706"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</w:t>
      </w:r>
      <w:r w:rsidR="00587A69"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0067D8"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87A69"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</w:t>
      </w:r>
      <w:r w:rsidR="000067D8"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</w:t>
      </w:r>
      <w:r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064E"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072C2"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е удивительный голос. Нам пришлось вставить двойные рамы — от ее крика лопаются стекла...</w:t>
      </w:r>
    </w:p>
    <w:p w:rsidR="004070C0" w:rsidRPr="003E1F89" w:rsidRDefault="0097064E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телефонный з</w:t>
      </w:r>
      <w:r w:rsidR="004070C0" w:rsidRPr="003E1F8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онок.</w:t>
      </w:r>
    </w:p>
    <w:p w:rsidR="004070C0" w:rsidRPr="003E1F89" w:rsidRDefault="004070C0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рач:</w:t>
      </w:r>
    </w:p>
    <w:p w:rsidR="001072C2" w:rsidRPr="003E1F89" w:rsidRDefault="001072C2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пников</w:t>
      </w:r>
      <w:r w:rsidR="004070C0"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Поздравляю, у вас </w:t>
      </w:r>
      <w:r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! Самый ласковый и спокойный из всех детей!</w:t>
      </w:r>
    </w:p>
    <w:p w:rsidR="00864113" w:rsidRPr="003E1F89" w:rsidRDefault="005531E6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! Але! Это Кузьмичев? У вас</w:t>
      </w:r>
      <w:r w:rsidR="00595748"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льчик, рост 51, вес 2850</w:t>
      </w:r>
      <w:r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очаровал всех девочек в отделении!</w:t>
      </w:r>
    </w:p>
    <w:p w:rsidR="005531E6" w:rsidRPr="003E1F89" w:rsidRDefault="005531E6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лухин</w:t>
      </w:r>
      <w:proofErr w:type="gramStart"/>
      <w:r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>?м</w:t>
      </w:r>
      <w:proofErr w:type="gramEnd"/>
      <w:r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чик, очень активный уже попал бутылочкой в соседн</w:t>
      </w:r>
      <w:r w:rsidR="004E59CE"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бокс</w:t>
      </w:r>
    </w:p>
    <w:p w:rsidR="004E59CE" w:rsidRPr="003E1F89" w:rsidRDefault="005531E6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>Мстоян</w:t>
      </w:r>
      <w:r w:rsidR="004070C0" w:rsidRPr="003E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У вас сын. В настоящий момент защищает перед главврачом теорию сосания соски... </w:t>
      </w:r>
    </w:p>
    <w:p w:rsidR="004070C0" w:rsidRPr="003E1F89" w:rsidRDefault="001072C2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</w:t>
      </w:r>
      <w:proofErr w:type="gramStart"/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proofErr w:type="gramEnd"/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072C2" w:rsidRPr="003E1F89" w:rsidRDefault="001072C2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 всего в ту пору родилось  ___________детей (мальчиков/девочек) для нашего техникума.</w:t>
      </w:r>
    </w:p>
    <w:p w:rsidR="001072C2" w:rsidRPr="003E1F89" w:rsidRDefault="001072C2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2</w:t>
      </w:r>
      <w:r w:rsidR="00766B20"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Шло время, </w:t>
      </w:r>
      <w:r w:rsidR="0097064E"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али и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звонки…</w:t>
      </w:r>
    </w:p>
    <w:p w:rsidR="00045C0B" w:rsidRPr="003E1F89" w:rsidRDefault="001072C2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Start"/>
      <w:r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proofErr w:type="gramEnd"/>
      <w:r w:rsidR="00766B20"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 сентября 2012 года, (звучит звонок)</w:t>
      </w:r>
    </w:p>
    <w:p w:rsidR="00045C0B" w:rsidRPr="003E1F89" w:rsidRDefault="00045C0B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Start"/>
      <w:r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proofErr w:type="gramEnd"/>
      <w:r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т день мы, чересчур взволнованные, нарядные, прям как первоклассники, торопились на линейку в техникум</w:t>
      </w:r>
      <w:proofErr w:type="gramStart"/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П</w:t>
      </w:r>
      <w:proofErr w:type="gramEnd"/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м торжественная линейка… потом классный руководитель… А потом все друг другу задавали один и тот же вопрос.</w:t>
      </w:r>
    </w:p>
    <w:p w:rsidR="00045C0B" w:rsidRPr="003E1F89" w:rsidRDefault="00045C0B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Start"/>
      <w:r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proofErr w:type="gramEnd"/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у как? Тебе понравилось?</w:t>
      </w:r>
    </w:p>
    <w:p w:rsidR="00045C0B" w:rsidRPr="003E1F89" w:rsidRDefault="00045C0B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Start"/>
      <w:r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proofErr w:type="gramEnd"/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нравилось! … А что мы могли еще ответить! Я же не буду говорить, что новые туфли мне сильно жмут и совсем не такого цвета, как мне хотелось бы…</w:t>
      </w:r>
    </w:p>
    <w:p w:rsidR="00045C0B" w:rsidRPr="003E1F89" w:rsidRDefault="00045C0B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Start"/>
      <w:r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proofErr w:type="gramEnd"/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 я не стал говорить, что галстук этот совсем не нужен, если только руки вытирать! А так…</w:t>
      </w:r>
    </w:p>
    <w:p w:rsidR="00045C0B" w:rsidRPr="003E1F89" w:rsidRDefault="00045C0B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месте: нам всё очень понравилось!</w:t>
      </w:r>
    </w:p>
    <w:p w:rsidR="00766B20" w:rsidRPr="003E1F89" w:rsidRDefault="00045C0B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1</w:t>
      </w:r>
      <w:r w:rsidR="00766B20"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ись студенческие будни…</w:t>
      </w:r>
    </w:p>
    <w:p w:rsidR="00766B20" w:rsidRPr="003E1F89" w:rsidRDefault="00766B20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ценка «Математика» (3 студент</w:t>
      </w:r>
      <w:r w:rsidR="0097064E" w:rsidRPr="003E1F8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</w:t>
      </w:r>
      <w:r w:rsidRPr="003E1F8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, 1 препод)</w:t>
      </w:r>
    </w:p>
    <w:p w:rsidR="00766B20" w:rsidRPr="003E1F89" w:rsidRDefault="00766B20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бинет заходит 3 человека. Все сидят правильно, один развалился и тыкает в телефон.</w:t>
      </w:r>
    </w:p>
    <w:p w:rsidR="00766B20" w:rsidRPr="003E1F89" w:rsidRDefault="00766B20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препод.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под. Здравствуйте! Начинаем урок математики! Иванов, убери мобильный, после пары поговоришь!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удент – ноль внимания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епод. Значит так, да? Нормальных слов не понимаем? </w:t>
      </w:r>
      <w:proofErr w:type="gramStart"/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gramEnd"/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ворим как математик с математиком!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ь</w:t>
      </w:r>
      <w:proofErr w:type="gramEnd"/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я, ну- ка, стремись сюда!! Давай, давай шевели логарифмами!! (подошел) </w:t>
      </w:r>
      <w:proofErr w:type="gramStart"/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ь</w:t>
      </w:r>
      <w:proofErr w:type="gramEnd"/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рень, извлеки мобилу, или тебя может поделить без остатка??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удент: Эй, гипотенуза, так не катит!!!!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под. Оооо! Ничего у тебя диаметр шара!!! Может тебе конус погнуть???? Или тангенсом котангенсы переломаем???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 ты и уменябиссектрисить будет!!! Ты у меня дискриминантить будешь, понял!!!?!!!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удент: Понял, понял!!! Возьмите, пожалуйста (отдает телефон)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под: Вооооот!!! Знание – сила!!!!</w:t>
      </w:r>
    </w:p>
    <w:p w:rsidR="0001530E" w:rsidRPr="003E1F89" w:rsidRDefault="00766B20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Start"/>
      <w:r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proofErr w:type="gramEnd"/>
      <w:r w:rsidR="0001530E"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онок на </w:t>
      </w:r>
      <w:r w:rsidR="0001530E"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у!</w:t>
      </w:r>
    </w:p>
    <w:p w:rsidR="00766B20" w:rsidRPr="003E1F89" w:rsidRDefault="0001530E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ценка</w:t>
      </w:r>
      <w:r w:rsidR="00766B20"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 уроки литературы (частушки) </w:t>
      </w:r>
      <w:r w:rsidR="00117ADD"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ляпников и еще…</w:t>
      </w:r>
      <w:r w:rsidR="00766B20"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01530E" w:rsidRPr="003E1F89" w:rsidRDefault="0001530E" w:rsidP="006C7AF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тяни меха, гармошка.</w:t>
      </w:r>
      <w:r w:rsidRPr="003E1F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Эй, давай, </w:t>
      </w:r>
      <w:proofErr w:type="gramStart"/>
      <w:r w:rsidRPr="003E1F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яривай</w:t>
      </w:r>
      <w:proofErr w:type="gramEnd"/>
      <w:r w:rsidRPr="003E1F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3E1F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ой частушки выпускник нам,</w:t>
      </w:r>
      <w:r w:rsidRPr="003E1F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ой, не разговаривай.</w:t>
      </w:r>
    </w:p>
    <w:p w:rsidR="0001530E" w:rsidRPr="003E1F89" w:rsidRDefault="0001530E" w:rsidP="006C7AF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уроке я сидел,</w:t>
      </w:r>
      <w:r w:rsidRPr="003E1F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В рот учителю глядел.</w:t>
      </w:r>
      <w:r w:rsidRPr="003E1F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3E1F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Тени нет сомнения –</w:t>
      </w:r>
      <w:r w:rsidRPr="003E1F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Знаю я склонения</w:t>
      </w:r>
    </w:p>
    <w:p w:rsidR="0001530E" w:rsidRPr="003E1F89" w:rsidRDefault="0001530E" w:rsidP="006C7AF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чинение писал,</w:t>
      </w:r>
      <w:r w:rsidRPr="003E1F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Свои мысли излагал,</w:t>
      </w:r>
      <w:r w:rsidRPr="003E1F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Слов приличных не нашлось –</w:t>
      </w:r>
      <w:r w:rsidRPr="003E1F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Всё на «ПИП» менять пришлось.</w:t>
      </w:r>
    </w:p>
    <w:p w:rsidR="0001530E" w:rsidRPr="003E1F89" w:rsidRDefault="0001530E" w:rsidP="006C7AF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ещё диктант писал,</w:t>
      </w:r>
      <w:r w:rsidRPr="003E1F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Запятые расставлял.</w:t>
      </w:r>
      <w:r w:rsidRPr="003E1F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Оказалось запятых</w:t>
      </w:r>
      <w:r w:rsidRPr="003E1F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Больше в нём, чем слов простых</w:t>
      </w:r>
    </w:p>
    <w:p w:rsidR="0001530E" w:rsidRPr="003E1F89" w:rsidRDefault="0001530E" w:rsidP="006C7AF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сим мы не обижаться,</w:t>
      </w:r>
      <w:r w:rsidRPr="003E1F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Над собой смеялись мы.</w:t>
      </w:r>
      <w:r w:rsidRPr="003E1F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Не забудем мы уроков</w:t>
      </w:r>
      <w:r w:rsidRPr="003E1F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117ADD" w:rsidRPr="003E1F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ры Викторовны, Валентины Сергеевны, Марины Ивановны, Валентины Павловны</w:t>
      </w:r>
      <w:r w:rsidRPr="003E1F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</w:t>
      </w:r>
    </w:p>
    <w:p w:rsidR="0001530E" w:rsidRPr="003E1F89" w:rsidRDefault="0001530E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Start"/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вый год выдался трудным мы услышали 1600 звонков</w:t>
      </w:r>
      <w:r w:rsidR="00045C0B"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дали первую сессию</w:t>
      </w:r>
      <w:proofErr w:type="gramStart"/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ит звонок)</w:t>
      </w:r>
    </w:p>
    <w:p w:rsidR="00045C0B" w:rsidRPr="003E1F89" w:rsidRDefault="00045C0B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ОГ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Сотворение выпускника»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д 201</w:t>
      </w:r>
      <w:r w:rsidR="0097064E"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кзамен в поднебесной школе.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онограмма Эра. Заходит Создатель с полиэтиленовым пакетом, садится за стол, достает ножницы, бумагу, что-то вырезает.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1F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гел: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тель! Можно войти?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3E1F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Pr="003E1F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де ты летаешь? Заходи!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1F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: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трясающий материал!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1F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: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 не томи! Хвались!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1F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: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споди, помоги!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1F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: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</w:t>
      </w:r>
      <w:proofErr w:type="gramStart"/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чем разговор! Показывай!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1F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: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ма научной работы «Сотворение выпускника</w:t>
      </w:r>
      <w:r w:rsidR="00EE2293"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ума БТМСХ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EE2293"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3E1F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Pr="003E1F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рошая тема, творческая продолжай!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1F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А: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! Типовой проект выпускника!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ворачивает плакат с детским рисунком-схемой человечка</w:t>
      </w:r>
      <w:proofErr w:type="gramStart"/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1F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proofErr w:type="gramEnd"/>
      <w:r w:rsidRPr="003E1F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пускник состоит: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а – 1 шт.,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уловище – 1 шт.,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ка – 2 шт.,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га – 2 шт.,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, и небольшой тюнинг!</w:t>
      </w:r>
      <w:proofErr w:type="gramEnd"/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1F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: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, ну так не интересно! Все одинаковые, что ли? Надо им придать некоторую индивидуальность! Всё в моих руках (потирает руки) Я тут собрал всякую мелочишку</w:t>
      </w:r>
      <w:proofErr w:type="gramStart"/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П</w:t>
      </w:r>
      <w:proofErr w:type="gramEnd"/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еди, чтобы каждому что-нибудь досталось! Посмотрим, что ту у нас…(копается в мешке) О! Ключ на 18! — стало быть – будет по специальности работать! А это что? Книжица</w:t>
      </w:r>
      <w:proofErr w:type="gramStart"/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Э</w:t>
      </w:r>
      <w:proofErr w:type="gramEnd"/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будет в управлении МЧС работать, не иначе…А вот брансдбойт…этот пойдет пожары тушить! Наверное, учился не очень хорошо</w:t>
      </w:r>
      <w:proofErr w:type="gramStart"/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1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proofErr w:type="gramEnd"/>
      <w:r w:rsidRPr="003E1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Pr="003E1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е исключено! А это что?</w:t>
      </w:r>
      <w:r w:rsidRPr="003E1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E1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:</w:t>
      </w:r>
      <w:r w:rsidRPr="003E1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емень? А! Солдатом! Ать, два!</w:t>
      </w:r>
      <w:r w:rsidRPr="003E1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E1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:</w:t>
      </w:r>
      <w:r w:rsidRPr="003E1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упюра 100 долларов!</w:t>
      </w:r>
      <w:r w:rsidRPr="003E1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3E1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proofErr w:type="gramEnd"/>
      <w:r w:rsidRPr="003E1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Pr="003E1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мечательная вещица! Этот по специальности вовсе не пойдет, банкиром будет! (прячет купюру в карман)</w:t>
      </w:r>
      <w:r w:rsidRPr="003E1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E1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:</w:t>
      </w:r>
      <w:r w:rsidRPr="003E1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роется в мешке, достает мозги) Фу! А это что за гадость такая?</w:t>
      </w:r>
      <w:r w:rsidRPr="003E1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3E1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proofErr w:type="gramEnd"/>
      <w:r w:rsidRPr="003E1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Pr="003E1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Pr="003E1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у</w:t>
      </w:r>
      <w:proofErr w:type="gramEnd"/>
      <w:r w:rsidRPr="003E1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с только в небесной школе учат?? Это же мозги! Они… Они</w:t>
      </w:r>
      <w:proofErr w:type="gramStart"/>
      <w:r w:rsidRPr="003E1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 Н</w:t>
      </w:r>
      <w:proofErr w:type="gramEnd"/>
      <w:r w:rsidRPr="003E1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, без них тоже нельзя!</w:t>
      </w:r>
      <w:r w:rsidRPr="003E1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E1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:</w:t>
      </w:r>
      <w:r w:rsidRPr="003E1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нятно</w:t>
      </w:r>
      <w:proofErr w:type="gramStart"/>
      <w:r w:rsidRPr="003E1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 Р</w:t>
      </w:r>
      <w:proofErr w:type="gramEnd"/>
      <w:r w:rsidRPr="003E1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решите приступать к практике?</w:t>
      </w:r>
      <w:r w:rsidRPr="003E1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3E1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proofErr w:type="gramEnd"/>
      <w:r w:rsidRPr="003E1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Pr="003E1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 творческий подход ставлю «отлично»! Аминь!</w:t>
      </w:r>
      <w:r w:rsidRPr="003E1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нгел уходит</w:t>
      </w:r>
      <w:proofErr w:type="gramStart"/>
      <w:r w:rsidRPr="003E1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E1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proofErr w:type="gramEnd"/>
      <w:r w:rsidRPr="003E1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Pr="003E1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Ну и я с ним! </w:t>
      </w:r>
      <w:proofErr w:type="gramStart"/>
      <w:r w:rsidRPr="003E1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йду</w:t>
      </w:r>
      <w:proofErr w:type="gramEnd"/>
      <w:r w:rsidRPr="003E1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мотрю, что получится…</w:t>
      </w:r>
      <w:r w:rsidRPr="003E1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7064E" w:rsidRPr="003E1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3E1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ограмма</w:t>
      </w:r>
      <w:r w:rsidR="0097064E" w:rsidRPr="003E1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045C0B" w:rsidRPr="003E1F89" w:rsidRDefault="00045C0B" w:rsidP="006C7AFC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3E1F89">
        <w:rPr>
          <w:color w:val="000000" w:themeColor="text1"/>
          <w:sz w:val="28"/>
          <w:szCs w:val="28"/>
        </w:rPr>
        <w:t>Выходят 5 студентов</w:t>
      </w:r>
      <w:r w:rsidRPr="003E1F89">
        <w:rPr>
          <w:color w:val="000000" w:themeColor="text1"/>
          <w:sz w:val="28"/>
          <w:szCs w:val="28"/>
        </w:rPr>
        <w:br/>
        <w:t>1. Спасибо вам, учителя,</w:t>
      </w:r>
      <w:r w:rsidRPr="003E1F89">
        <w:rPr>
          <w:color w:val="000000" w:themeColor="text1"/>
          <w:sz w:val="28"/>
          <w:szCs w:val="28"/>
        </w:rPr>
        <w:br/>
      </w:r>
      <w:r w:rsidRPr="003E1F89">
        <w:rPr>
          <w:color w:val="000000" w:themeColor="text1"/>
          <w:sz w:val="28"/>
          <w:szCs w:val="28"/>
        </w:rPr>
        <w:lastRenderedPageBreak/>
        <w:t>За всё, чему учили нас!</w:t>
      </w:r>
      <w:r w:rsidRPr="003E1F89">
        <w:rPr>
          <w:color w:val="000000" w:themeColor="text1"/>
          <w:sz w:val="28"/>
          <w:szCs w:val="28"/>
        </w:rPr>
        <w:br/>
        <w:t>Мы начинали здесь с нуля,</w:t>
      </w:r>
      <w:r w:rsidRPr="003E1F89">
        <w:rPr>
          <w:color w:val="000000" w:themeColor="text1"/>
          <w:sz w:val="28"/>
          <w:szCs w:val="28"/>
        </w:rPr>
        <w:br/>
        <w:t>А сколько знаем мы сейчас!</w:t>
      </w:r>
    </w:p>
    <w:p w:rsidR="00045C0B" w:rsidRPr="003E1F89" w:rsidRDefault="00045C0B" w:rsidP="006C7AFC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3E1F89">
        <w:rPr>
          <w:color w:val="000000" w:themeColor="text1"/>
          <w:sz w:val="28"/>
          <w:szCs w:val="28"/>
        </w:rPr>
        <w:t>2. Ведь рядом с нами были вы –</w:t>
      </w:r>
      <w:r w:rsidRPr="003E1F89">
        <w:rPr>
          <w:color w:val="000000" w:themeColor="text1"/>
          <w:sz w:val="28"/>
          <w:szCs w:val="28"/>
        </w:rPr>
        <w:br/>
        <w:t>Те, что учили нас всему,</w:t>
      </w:r>
      <w:r w:rsidRPr="003E1F89">
        <w:rPr>
          <w:color w:val="000000" w:themeColor="text1"/>
          <w:sz w:val="28"/>
          <w:szCs w:val="28"/>
        </w:rPr>
        <w:br/>
        <w:t>Что знали сами, что могли</w:t>
      </w:r>
      <w:proofErr w:type="gramStart"/>
      <w:r w:rsidRPr="003E1F89">
        <w:rPr>
          <w:color w:val="000000" w:themeColor="text1"/>
          <w:sz w:val="28"/>
          <w:szCs w:val="28"/>
        </w:rPr>
        <w:br/>
        <w:t>И</w:t>
      </w:r>
      <w:proofErr w:type="gramEnd"/>
      <w:r w:rsidRPr="003E1F89">
        <w:rPr>
          <w:color w:val="000000" w:themeColor="text1"/>
          <w:sz w:val="28"/>
          <w:szCs w:val="28"/>
        </w:rPr>
        <w:t xml:space="preserve"> что умели, потому….</w:t>
      </w:r>
    </w:p>
    <w:p w:rsidR="00045C0B" w:rsidRPr="003E1F89" w:rsidRDefault="00045C0B" w:rsidP="006C7AFC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3E1F89">
        <w:rPr>
          <w:color w:val="000000" w:themeColor="text1"/>
          <w:sz w:val="28"/>
          <w:szCs w:val="28"/>
        </w:rPr>
        <w:t>3. Расширился наш кругозор,</w:t>
      </w:r>
      <w:r w:rsidRPr="003E1F89">
        <w:rPr>
          <w:color w:val="000000" w:themeColor="text1"/>
          <w:sz w:val="28"/>
          <w:szCs w:val="28"/>
        </w:rPr>
        <w:br/>
        <w:t>Понятней стали дисциплины,</w:t>
      </w:r>
      <w:r w:rsidRPr="003E1F89">
        <w:rPr>
          <w:color w:val="000000" w:themeColor="text1"/>
          <w:sz w:val="28"/>
          <w:szCs w:val="28"/>
        </w:rPr>
        <w:br/>
        <w:t>Узнали многое с тех пор,</w:t>
      </w:r>
      <w:r w:rsidRPr="003E1F89">
        <w:rPr>
          <w:color w:val="000000" w:themeColor="text1"/>
          <w:sz w:val="28"/>
          <w:szCs w:val="28"/>
        </w:rPr>
        <w:br/>
        <w:t>Умней, мудрее стали все мы.</w:t>
      </w:r>
    </w:p>
    <w:p w:rsidR="00045C0B" w:rsidRPr="003E1F89" w:rsidRDefault="00045C0B" w:rsidP="006C7AFC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3E1F89">
        <w:rPr>
          <w:color w:val="000000" w:themeColor="text1"/>
          <w:sz w:val="28"/>
          <w:szCs w:val="28"/>
        </w:rPr>
        <w:t>4. Вы были с нами вместе, рядом,</w:t>
      </w:r>
      <w:r w:rsidRPr="003E1F89">
        <w:rPr>
          <w:color w:val="000000" w:themeColor="text1"/>
          <w:sz w:val="28"/>
          <w:szCs w:val="28"/>
        </w:rPr>
        <w:br/>
        <w:t>Во всем старались помогать,</w:t>
      </w:r>
      <w:r w:rsidRPr="003E1F89">
        <w:rPr>
          <w:color w:val="000000" w:themeColor="text1"/>
          <w:sz w:val="28"/>
          <w:szCs w:val="28"/>
        </w:rPr>
        <w:br/>
        <w:t>Подбадривая словом, взглядом,</w:t>
      </w:r>
      <w:r w:rsidRPr="003E1F89">
        <w:rPr>
          <w:color w:val="000000" w:themeColor="text1"/>
          <w:sz w:val="28"/>
          <w:szCs w:val="28"/>
        </w:rPr>
        <w:br/>
        <w:t>И знали всё, что надо знать!</w:t>
      </w:r>
    </w:p>
    <w:p w:rsidR="00045C0B" w:rsidRPr="003E1F89" w:rsidRDefault="00045C0B" w:rsidP="006C7AFC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E1F89">
        <w:rPr>
          <w:color w:val="000000" w:themeColor="text1"/>
          <w:sz w:val="28"/>
          <w:szCs w:val="28"/>
        </w:rPr>
        <w:t>5. Про всевозможны</w:t>
      </w:r>
      <w:r w:rsidR="0097064E" w:rsidRPr="003E1F89">
        <w:rPr>
          <w:color w:val="000000" w:themeColor="text1"/>
          <w:sz w:val="28"/>
          <w:szCs w:val="28"/>
        </w:rPr>
        <w:t>е предметы</w:t>
      </w:r>
      <w:proofErr w:type="gramStart"/>
      <w:r w:rsidR="0097064E" w:rsidRPr="003E1F89">
        <w:rPr>
          <w:color w:val="000000" w:themeColor="text1"/>
          <w:sz w:val="28"/>
          <w:szCs w:val="28"/>
        </w:rPr>
        <w:br/>
        <w:t>И</w:t>
      </w:r>
      <w:proofErr w:type="gramEnd"/>
      <w:r w:rsidR="0097064E" w:rsidRPr="003E1F89">
        <w:rPr>
          <w:color w:val="000000" w:themeColor="text1"/>
          <w:sz w:val="28"/>
          <w:szCs w:val="28"/>
        </w:rPr>
        <w:t>ли про тайны бытия.</w:t>
      </w:r>
      <w:r w:rsidRPr="003E1F89">
        <w:rPr>
          <w:color w:val="000000" w:themeColor="text1"/>
          <w:sz w:val="28"/>
          <w:szCs w:val="28"/>
        </w:rPr>
        <w:br/>
      </w:r>
      <w:r w:rsidRPr="003E1F89">
        <w:rPr>
          <w:sz w:val="28"/>
          <w:szCs w:val="28"/>
        </w:rPr>
        <w:t>Или про то, или про это…</w:t>
      </w:r>
      <w:r w:rsidRPr="003E1F89">
        <w:rPr>
          <w:sz w:val="28"/>
          <w:szCs w:val="28"/>
        </w:rPr>
        <w:br/>
        <w:t>Спасибо вам, учителя!</w:t>
      </w:r>
    </w:p>
    <w:p w:rsidR="00045C0B" w:rsidRPr="003E1F89" w:rsidRDefault="00045C0B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оздравление преподавателей музыка «Мы любим вас»)</w:t>
      </w:r>
    </w:p>
    <w:p w:rsidR="00A152A2" w:rsidRPr="003E1F89" w:rsidRDefault="00A152A2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мер</w:t>
      </w:r>
      <w:proofErr w:type="gramStart"/>
      <w:r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?</w:t>
      </w:r>
      <w:proofErr w:type="gramEnd"/>
      <w:r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????????</w:t>
      </w:r>
    </w:p>
    <w:p w:rsidR="00EE2293" w:rsidRPr="003E1F89" w:rsidRDefault="00EE2293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 шляпа</w:t>
      </w:r>
    </w:p>
    <w:p w:rsidR="00EE2293" w:rsidRPr="003E1F89" w:rsidRDefault="00EE2293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онок на перемену</w:t>
      </w:r>
    </w:p>
    <w:p w:rsidR="00EE2293" w:rsidRPr="003E1F89" w:rsidRDefault="00EE2293" w:rsidP="006C7A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едущий подходит к выпускникам.</w:t>
      </w:r>
    </w:p>
    <w:p w:rsidR="00EE2293" w:rsidRPr="003E1F89" w:rsidRDefault="00EE2293" w:rsidP="006C7A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:</w:t>
      </w:r>
      <w:r w:rsidRPr="003E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о думают выпускники о сегодняшнем дне?</w:t>
      </w:r>
    </w:p>
    <w:p w:rsidR="00EE2293" w:rsidRPr="003E1F89" w:rsidRDefault="00EE2293" w:rsidP="006C7A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ержит шляпу над головой выпускников. В это время звукооператор включает фрагменты известных песен (</w:t>
      </w:r>
      <w:proofErr w:type="gramStart"/>
      <w:r w:rsidRPr="003E1F89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м</w:t>
      </w:r>
      <w:proofErr w:type="gramEnd"/>
      <w:r w:rsidRPr="003E1F89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 Приложения).</w:t>
      </w:r>
    </w:p>
    <w:p w:rsidR="00EE2293" w:rsidRPr="003E1F89" w:rsidRDefault="00EE2293" w:rsidP="006C7A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Шляпа над </w:t>
      </w:r>
      <w:r w:rsidR="001932B7" w:rsidRPr="003E1F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арнем</w:t>
      </w:r>
      <w:r w:rsidRPr="003E1F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3E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Какой чудесный день, какой чудесный пень, какой чудесный я и песенка моя, ля-ля-ля…»</w:t>
      </w:r>
    </w:p>
    <w:p w:rsidR="00EE2293" w:rsidRPr="003E1F89" w:rsidRDefault="00EE2293" w:rsidP="006C7A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Шляпа над </w:t>
      </w:r>
      <w:r w:rsidR="001932B7" w:rsidRPr="003E1F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вушкой</w:t>
      </w:r>
      <w:r w:rsidRPr="003E1F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3E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Я забыла всё, чему нас учили столько лет…»</w:t>
      </w:r>
    </w:p>
    <w:p w:rsidR="00EE2293" w:rsidRPr="003E1F89" w:rsidRDefault="00EE2293" w:rsidP="006C7A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Шляпа над </w:t>
      </w:r>
      <w:r w:rsidR="001932B7" w:rsidRPr="003E1F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арнем</w:t>
      </w:r>
      <w:r w:rsidRPr="003E1F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3E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Я свободен!..»</w:t>
      </w:r>
      <w:r w:rsidR="001932B7" w:rsidRPr="003E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Кипелов)</w:t>
      </w:r>
    </w:p>
    <w:p w:rsidR="00EE2293" w:rsidRPr="003E1F89" w:rsidRDefault="00EE2293" w:rsidP="006C7A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:</w:t>
      </w:r>
      <w:r w:rsidRPr="003E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А какие мысли посещают головы </w:t>
      </w:r>
      <w:proofErr w:type="gramStart"/>
      <w:r w:rsidRPr="003E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их</w:t>
      </w:r>
      <w:proofErr w:type="gramEnd"/>
      <w:r w:rsidRPr="003E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дрейших из мудрейших?</w:t>
      </w:r>
    </w:p>
    <w:p w:rsidR="00EE2293" w:rsidRPr="003E1F89" w:rsidRDefault="00EE2293" w:rsidP="006C7A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ляпа над учителем:</w:t>
      </w:r>
      <w:r w:rsidRPr="003E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ы так давно, мы так давно не отдыхали, нам было просто не до отдыха с тобой…»</w:t>
      </w:r>
    </w:p>
    <w:p w:rsidR="00EE2293" w:rsidRPr="003E1F89" w:rsidRDefault="00EE2293" w:rsidP="006C7A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ляпа над учителем:</w:t>
      </w:r>
      <w:r w:rsidRPr="003E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Я устал, хочу поспать…»</w:t>
      </w:r>
    </w:p>
    <w:p w:rsidR="00EE2293" w:rsidRPr="003E1F89" w:rsidRDefault="00EE2293" w:rsidP="006C7A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ляпа над учителем:</w:t>
      </w:r>
      <w:r w:rsidRPr="003E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Отпустите меня в Гималаи, в первозданной побыть тишине…»</w:t>
      </w:r>
    </w:p>
    <w:p w:rsidR="00EE2293" w:rsidRPr="003E1F89" w:rsidRDefault="00EE2293" w:rsidP="006C7A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: </w:t>
      </w:r>
      <w:r w:rsidRPr="003E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! Устали наши дорогие </w:t>
      </w:r>
      <w:r w:rsidR="001932B7" w:rsidRPr="003E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подаватели</w:t>
      </w:r>
      <w:r w:rsidRPr="003E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 Трудн</w:t>
      </w:r>
      <w:r w:rsidR="001932B7" w:rsidRPr="003E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 оказалась последняя сессия</w:t>
      </w:r>
      <w:r w:rsidRPr="003E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Давайте узнаем, что думают о </w:t>
      </w:r>
      <w:r w:rsidR="0097064E" w:rsidRPr="003E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оящей  защите дипломны</w:t>
      </w:r>
      <w:r w:rsidR="001932B7" w:rsidRPr="003E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r w:rsidR="0097064E" w:rsidRPr="003E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ектов  </w:t>
      </w:r>
      <w:r w:rsidRPr="003E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ускники.</w:t>
      </w:r>
    </w:p>
    <w:p w:rsidR="00EE2293" w:rsidRPr="003E1F89" w:rsidRDefault="00EE2293" w:rsidP="006C7A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д девочкой:</w:t>
      </w:r>
      <w:r w:rsidRPr="003E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А душа уходит в пятки…»</w:t>
      </w:r>
    </w:p>
    <w:p w:rsidR="00EE2293" w:rsidRPr="003E1F89" w:rsidRDefault="00EE2293" w:rsidP="006C7A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д мальчиком</w:t>
      </w:r>
      <w:proofErr w:type="gramStart"/>
      <w:r w:rsidRPr="003E1F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3E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</w:t>
      </w:r>
      <w:proofErr w:type="gramEnd"/>
      <w:r w:rsidRPr="003E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EE2BC7" w:rsidRPr="003E1F89" w:rsidRDefault="00EE2293" w:rsidP="006C7A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:</w:t>
      </w:r>
      <w:r w:rsidRPr="003E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А как </w:t>
      </w:r>
      <w:r w:rsidR="0097064E" w:rsidRPr="003E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дут предстоящие госэкзамены родители</w:t>
      </w:r>
    </w:p>
    <w:p w:rsidR="00EE2293" w:rsidRPr="003E1F89" w:rsidRDefault="00EE2293" w:rsidP="006C7A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ляпа над чьим-нибудь папой:</w:t>
      </w:r>
      <w:r w:rsidRPr="003E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Ни минуты покоя, ни секунды покоя…»</w:t>
      </w:r>
    </w:p>
    <w:p w:rsidR="00EE2293" w:rsidRPr="003E1F89" w:rsidRDefault="00EE2293" w:rsidP="006C7A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:</w:t>
      </w:r>
      <w:r w:rsidRPr="003E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а</w:t>
      </w:r>
      <w:proofErr w:type="gramStart"/>
      <w:r w:rsidRPr="003E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 Х</w:t>
      </w:r>
      <w:proofErr w:type="gramEnd"/>
      <w:r w:rsidRPr="003E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елось бы узнать, сколько стоит вся эта красота? Придётся обратиться к нашим спонсорам.</w:t>
      </w:r>
    </w:p>
    <w:p w:rsidR="00EE2293" w:rsidRPr="003E1F89" w:rsidRDefault="00EE2293" w:rsidP="006C7A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ляпа над чьей-нибудь мамой:</w:t>
      </w:r>
      <w:r w:rsidRPr="003E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Миллион, миллион долларов США…»</w:t>
      </w:r>
    </w:p>
    <w:p w:rsidR="00EE2293" w:rsidRPr="003E1F89" w:rsidRDefault="00EE2293" w:rsidP="006C7A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:</w:t>
      </w:r>
      <w:r w:rsidRPr="003E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 планируют провести этот вечер выпускники?</w:t>
      </w:r>
    </w:p>
    <w:p w:rsidR="00EE2293" w:rsidRPr="003E1F89" w:rsidRDefault="00EE2293" w:rsidP="006C7A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держит шляпу над группой выпускников:</w:t>
      </w:r>
      <w:r w:rsidRPr="003E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Дэнс, дэнс…» (Бурановские бабушки)</w:t>
      </w:r>
    </w:p>
    <w:p w:rsidR="00EE2293" w:rsidRPr="003E1F89" w:rsidRDefault="00EE2293" w:rsidP="006C7A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:</w:t>
      </w:r>
      <w:r w:rsidRPr="003E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Я знаю, что у нашего любимого завуча</w:t>
      </w:r>
      <w:r w:rsidRPr="003E1F89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(имя и отчество заместителя директора по УВР</w:t>
      </w:r>
      <w:proofErr w:type="gramStart"/>
      <w:r w:rsidRPr="003E1F89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)</w:t>
      </w:r>
      <w:r w:rsidRPr="003E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proofErr w:type="gramEnd"/>
      <w:r w:rsidRPr="003E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ь рекомендации для выпускников на это вечер.</w:t>
      </w:r>
    </w:p>
    <w:p w:rsidR="00EE2293" w:rsidRPr="003E1F89" w:rsidRDefault="00EE2293" w:rsidP="006C7A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ляпа над завучем:</w:t>
      </w:r>
      <w:r w:rsidRPr="003E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Веди себя хорошо, зови меня, если что…»</w:t>
      </w:r>
    </w:p>
    <w:p w:rsidR="00EE2293" w:rsidRPr="003E1F89" w:rsidRDefault="00EE2293" w:rsidP="006C7A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:</w:t>
      </w:r>
      <w:r w:rsidRPr="003E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стати, давно хотел узнать, как Вам удаётся совмещать обязанности завуча и учителя?</w:t>
      </w:r>
    </w:p>
    <w:p w:rsidR="00EE2293" w:rsidRPr="003E1F89" w:rsidRDefault="00EE2293" w:rsidP="006C7A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ляпа над завучем:</w:t>
      </w:r>
      <w:r w:rsidRPr="003E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Фигаро здесь, Фигаро там…»</w:t>
      </w:r>
    </w:p>
    <w:p w:rsidR="00EE2293" w:rsidRPr="003E1F89" w:rsidRDefault="00EE2293" w:rsidP="006C7A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:</w:t>
      </w:r>
      <w:r w:rsidRPr="003E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в заключении я предлагаю мысленно пожелать выпускникам, чтобы все их мечты сбывались.</w:t>
      </w:r>
    </w:p>
    <w:p w:rsidR="00EE2293" w:rsidRPr="003E1F89" w:rsidRDefault="00EE2293" w:rsidP="006C7A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ляпа над классным руководителем:</w:t>
      </w:r>
      <w:r w:rsidRPr="003E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Летите, голуби, летите…»</w:t>
      </w:r>
    </w:p>
    <w:p w:rsidR="00EE2293" w:rsidRPr="003E1F89" w:rsidRDefault="00EE2293" w:rsidP="006C7A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ляпа над учителем:</w:t>
      </w:r>
      <w:r w:rsidRPr="003E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</w:t>
      </w:r>
      <w:proofErr w:type="gramStart"/>
      <w:r w:rsidRPr="003E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игенно</w:t>
      </w:r>
      <w:proofErr w:type="gramEnd"/>
      <w:r w:rsidRPr="003E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сё будет офигенно…»</w:t>
      </w:r>
    </w:p>
    <w:p w:rsidR="00EE2293" w:rsidRPr="003E1F89" w:rsidRDefault="00EE2293" w:rsidP="006C7A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Шляпа над директором:</w:t>
      </w:r>
      <w:r w:rsidRPr="003E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Желаю вам, чтоб вы были здоровы…»</w:t>
      </w:r>
    </w:p>
    <w:p w:rsidR="00EE2293" w:rsidRPr="003E1F89" w:rsidRDefault="00EE2293" w:rsidP="006C7A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 заключение номера, ведущий кланяется под песенку «Я самая, ты самая, мы самые!»</w:t>
      </w:r>
    </w:p>
    <w:p w:rsidR="00045C0B" w:rsidRPr="003E1F89" w:rsidRDefault="00045C0B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дравление </w:t>
      </w:r>
      <w:proofErr w:type="gramStart"/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х</w:t>
      </w:r>
      <w:proofErr w:type="gramEnd"/>
    </w:p>
    <w:p w:rsidR="00A80DCD" w:rsidRPr="003E1F89" w:rsidRDefault="00A80DCD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1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раз вы слышали звонок от классного руководителя</w:t>
      </w:r>
      <w:r w:rsidR="001636BF"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что в это время слышал ваш классный?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онограмма абонент не доступен</w:t>
      </w:r>
      <w:r w:rsidR="000A04EB"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сит перезвонить за счет собеседника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636BF" w:rsidRPr="003E1F89" w:rsidRDefault="001636BF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цене – 7 представителей от каждой группы с цветами произносят слова.</w:t>
      </w:r>
    </w:p>
    <w:p w:rsidR="001636BF" w:rsidRPr="003E1F89" w:rsidRDefault="00045C0B" w:rsidP="006C7AFC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3E1F89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В</w:t>
      </w:r>
      <w:proofErr w:type="gramStart"/>
      <w:r w:rsidRPr="003E1F89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2</w:t>
      </w:r>
      <w:proofErr w:type="gramEnd"/>
      <w:r w:rsidRPr="003E1F89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:</w:t>
      </w:r>
      <w:r w:rsidRPr="003E1F89">
        <w:rPr>
          <w:rStyle w:val="apple-converted-space"/>
          <w:color w:val="000000" w:themeColor="text1"/>
          <w:sz w:val="28"/>
          <w:szCs w:val="28"/>
        </w:rPr>
        <w:t> </w:t>
      </w:r>
      <w:r w:rsidRPr="003E1F89">
        <w:rPr>
          <w:color w:val="000000" w:themeColor="text1"/>
          <w:sz w:val="28"/>
          <w:szCs w:val="28"/>
        </w:rPr>
        <w:t>Да, все годы в техникуме прошли под созвездием «Классный руководитель»!</w:t>
      </w:r>
    </w:p>
    <w:p w:rsidR="001636BF" w:rsidRPr="003E1F89" w:rsidRDefault="001636BF" w:rsidP="006C7AFC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3E1F89">
        <w:rPr>
          <w:color w:val="000000" w:themeColor="text1"/>
          <w:sz w:val="28"/>
          <w:szCs w:val="28"/>
        </w:rPr>
        <w:t xml:space="preserve">для группы Г41 – ФИО </w:t>
      </w:r>
      <w:proofErr w:type="gramStart"/>
      <w:r w:rsidRPr="003E1F89">
        <w:rPr>
          <w:color w:val="000000" w:themeColor="text1"/>
          <w:sz w:val="28"/>
          <w:szCs w:val="28"/>
        </w:rPr>
        <w:t>классного</w:t>
      </w:r>
      <w:proofErr w:type="gramEnd"/>
    </w:p>
    <w:p w:rsidR="00A80DCD" w:rsidRPr="003E1F89" w:rsidRDefault="001636BF" w:rsidP="0081541F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3E1F89">
        <w:rPr>
          <w:color w:val="000000" w:themeColor="text1"/>
          <w:sz w:val="28"/>
          <w:szCs w:val="28"/>
        </w:rPr>
        <w:t>студенты:</w:t>
      </w:r>
      <w:r w:rsidR="00045C0B" w:rsidRPr="003E1F89">
        <w:rPr>
          <w:color w:val="000000" w:themeColor="text1"/>
          <w:sz w:val="28"/>
          <w:szCs w:val="28"/>
        </w:rPr>
        <w:br/>
      </w:r>
      <w:r w:rsidRPr="003E1F89">
        <w:rPr>
          <w:color w:val="000000" w:themeColor="text1"/>
          <w:sz w:val="28"/>
          <w:szCs w:val="28"/>
        </w:rPr>
        <w:t>1.</w:t>
      </w:r>
      <w:r w:rsidR="00045C0B" w:rsidRPr="003E1F89">
        <w:rPr>
          <w:color w:val="000000" w:themeColor="text1"/>
          <w:sz w:val="28"/>
          <w:szCs w:val="28"/>
        </w:rPr>
        <w:t xml:space="preserve"> Эти годы были трудными и прекрасн</w:t>
      </w:r>
      <w:r w:rsidRPr="003E1F89">
        <w:rPr>
          <w:color w:val="000000" w:themeColor="text1"/>
          <w:sz w:val="28"/>
          <w:szCs w:val="28"/>
        </w:rPr>
        <w:t>ыми, потому что рядом были ВЫ…</w:t>
      </w:r>
      <w:r w:rsidRPr="003E1F89">
        <w:rPr>
          <w:color w:val="000000" w:themeColor="text1"/>
          <w:sz w:val="28"/>
          <w:szCs w:val="28"/>
        </w:rPr>
        <w:br/>
        <w:t>2.</w:t>
      </w:r>
      <w:r w:rsidR="00045C0B" w:rsidRPr="003E1F89">
        <w:rPr>
          <w:color w:val="000000" w:themeColor="text1"/>
          <w:sz w:val="28"/>
          <w:szCs w:val="28"/>
        </w:rPr>
        <w:t xml:space="preserve"> Это вы утирали нам слезы огорчений и обид, а ин</w:t>
      </w:r>
      <w:r w:rsidR="00F43A21" w:rsidRPr="003E1F89">
        <w:rPr>
          <w:color w:val="000000" w:themeColor="text1"/>
          <w:sz w:val="28"/>
          <w:szCs w:val="28"/>
        </w:rPr>
        <w:t>огда и плакали вместе с нами.</w:t>
      </w:r>
      <w:r w:rsidRPr="003E1F89">
        <w:rPr>
          <w:color w:val="000000" w:themeColor="text1"/>
          <w:sz w:val="28"/>
          <w:szCs w:val="28"/>
        </w:rPr>
        <w:br/>
        <w:t>3.</w:t>
      </w:r>
      <w:r w:rsidR="00045C0B" w:rsidRPr="003E1F89">
        <w:rPr>
          <w:color w:val="000000" w:themeColor="text1"/>
          <w:sz w:val="28"/>
          <w:szCs w:val="28"/>
        </w:rPr>
        <w:t xml:space="preserve"> Отвечали на наши бесконеч</w:t>
      </w:r>
      <w:r w:rsidRPr="003E1F89">
        <w:rPr>
          <w:color w:val="000000" w:themeColor="text1"/>
          <w:sz w:val="28"/>
          <w:szCs w:val="28"/>
        </w:rPr>
        <w:t>ные вопросы по поводу или без…</w:t>
      </w:r>
      <w:r w:rsidRPr="003E1F89">
        <w:rPr>
          <w:color w:val="000000" w:themeColor="text1"/>
          <w:sz w:val="28"/>
          <w:szCs w:val="28"/>
        </w:rPr>
        <w:br/>
        <w:t>4.</w:t>
      </w:r>
      <w:r w:rsidR="00045C0B" w:rsidRPr="003E1F89">
        <w:rPr>
          <w:color w:val="000000" w:themeColor="text1"/>
          <w:sz w:val="28"/>
          <w:szCs w:val="28"/>
        </w:rPr>
        <w:t xml:space="preserve"> Терпеливо разъясняли и убеждали, что мы</w:t>
      </w:r>
      <w:r w:rsidRPr="003E1F89">
        <w:rPr>
          <w:color w:val="000000" w:themeColor="text1"/>
          <w:sz w:val="28"/>
          <w:szCs w:val="28"/>
        </w:rPr>
        <w:t xml:space="preserve"> не всегда поступаем идеально…</w:t>
      </w:r>
      <w:r w:rsidRPr="003E1F89">
        <w:rPr>
          <w:color w:val="000000" w:themeColor="text1"/>
          <w:sz w:val="28"/>
          <w:szCs w:val="28"/>
        </w:rPr>
        <w:br/>
        <w:t>5.</w:t>
      </w:r>
      <w:r w:rsidR="00045C0B" w:rsidRPr="003E1F89">
        <w:rPr>
          <w:color w:val="000000" w:themeColor="text1"/>
          <w:sz w:val="28"/>
          <w:szCs w:val="28"/>
        </w:rPr>
        <w:t xml:space="preserve"> Радовались нашим победам и успехам…</w:t>
      </w:r>
      <w:r w:rsidR="00045C0B" w:rsidRPr="003E1F89">
        <w:rPr>
          <w:color w:val="000000" w:themeColor="text1"/>
          <w:sz w:val="28"/>
          <w:szCs w:val="28"/>
        </w:rPr>
        <w:br/>
      </w:r>
      <w:r w:rsidRPr="003E1F89">
        <w:rPr>
          <w:color w:val="000000"/>
          <w:sz w:val="28"/>
          <w:szCs w:val="28"/>
        </w:rPr>
        <w:t>6.</w:t>
      </w:r>
      <w:r w:rsidR="00A80DCD" w:rsidRPr="003E1F89">
        <w:rPr>
          <w:color w:val="000000"/>
          <w:sz w:val="28"/>
          <w:szCs w:val="28"/>
        </w:rPr>
        <w:t>Вы сделали группу крепкой семьей,</w:t>
      </w:r>
    </w:p>
    <w:p w:rsidR="00A80DCD" w:rsidRPr="003E1F89" w:rsidRDefault="00A80DCD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ждого стали вы близкой, родной.</w:t>
      </w:r>
    </w:p>
    <w:p w:rsidR="00A80DCD" w:rsidRPr="003E1F89" w:rsidRDefault="00A80DCD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 позади наш последний урок,</w:t>
      </w:r>
    </w:p>
    <w:p w:rsidR="00A80DCD" w:rsidRPr="003E1F89" w:rsidRDefault="00A80DCD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DCD" w:rsidRPr="003E1F89" w:rsidRDefault="001636BF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A80DCD"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гновенье еще — и последний звонок</w:t>
      </w:r>
    </w:p>
    <w:p w:rsidR="00A80DCD" w:rsidRPr="003E1F89" w:rsidRDefault="00A80DCD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ет дорогу для жизни другой.</w:t>
      </w:r>
    </w:p>
    <w:p w:rsidR="00A80DCD" w:rsidRPr="003E1F89" w:rsidRDefault="00A80DCD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аждый в дорогу прихватит с собой</w:t>
      </w:r>
    </w:p>
    <w:p w:rsidR="00A80DCD" w:rsidRPr="003E1F89" w:rsidRDefault="00A80DCD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ку любви, доброты и тепла,</w:t>
      </w:r>
    </w:p>
    <w:p w:rsidR="00A80DCD" w:rsidRPr="003E1F89" w:rsidRDefault="00A80DCD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аша душа подарить нам смогла.</w:t>
      </w:r>
    </w:p>
    <w:p w:rsidR="001636BF" w:rsidRPr="003E1F89" w:rsidRDefault="001636BF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вручают цветы </w:t>
      </w:r>
      <w:proofErr w:type="gramStart"/>
      <w:r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ным</w:t>
      </w:r>
      <w:proofErr w:type="gramEnd"/>
      <w:r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 сцены)</w:t>
      </w:r>
    </w:p>
    <w:p w:rsidR="001636BF" w:rsidRPr="003E1F89" w:rsidRDefault="00B4444E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 желаю тебе (Т.Быкова)</w:t>
      </w:r>
      <w:r w:rsidR="003101EC"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пеет ли</w:t>
      </w:r>
      <w:r w:rsidR="00F43A21"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??</w:t>
      </w:r>
    </w:p>
    <w:p w:rsidR="004070C0" w:rsidRPr="003E1F89" w:rsidRDefault="004070C0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gramStart"/>
      <w:r w:rsidR="00532912" w:rsidRPr="003E1F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proofErr w:type="gramEnd"/>
      <w:r w:rsidRPr="003E1F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1636BF" w:rsidRPr="003E1F89" w:rsidRDefault="004070C0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 еще были </w:t>
      </w:r>
      <w:r w:rsidR="001636BF"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ки?</w:t>
      </w:r>
    </w:p>
    <w:p w:rsidR="00F43A21" w:rsidRPr="003E1F89" w:rsidRDefault="001636BF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1</w:t>
      </w:r>
      <w:proofErr w:type="gramStart"/>
      <w:r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</w:t>
      </w:r>
      <w:proofErr w:type="gramEnd"/>
      <w:r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, это были самые желанные звонки, </w:t>
      </w:r>
      <w:r w:rsidR="00F43A21"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 которых мутился разум и  в животе летали бабочки</w:t>
      </w:r>
    </w:p>
    <w:p w:rsidR="00F43A21" w:rsidRPr="003E1F89" w:rsidRDefault="00F43A21" w:rsidP="006C7A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вет. Я тебя люблю. - Привет (улыбается). - Как ты там без меня? Извини, что так поздно…</w:t>
      </w:r>
    </w:p>
    <w:p w:rsidR="001636BF" w:rsidRPr="003E1F89" w:rsidRDefault="001636BF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про любовь)</w:t>
      </w:r>
    </w:p>
    <w:p w:rsidR="001636BF" w:rsidRPr="003E1F89" w:rsidRDefault="001636BF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леш моб</w:t>
      </w:r>
    </w:p>
    <w:p w:rsidR="00911AE9" w:rsidRPr="003E1F89" w:rsidRDefault="000067D8" w:rsidP="006C7AFC">
      <w:pPr>
        <w:shd w:val="clear" w:color="auto" w:fill="FFFFFF"/>
        <w:spacing w:after="0" w:line="360" w:lineRule="auto"/>
        <w:ind w:firstLine="30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лючения Шурика </w:t>
      </w:r>
    </w:p>
    <w:p w:rsidR="00911AE9" w:rsidRPr="003E1F89" w:rsidRDefault="000067D8" w:rsidP="006C7AFC">
      <w:pPr>
        <w:shd w:val="clear" w:color="auto" w:fill="FFFFFF"/>
        <w:spacing w:after="0" w:line="360" w:lineRule="auto"/>
        <w:ind w:firstLine="30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мати, Natan – Слышь Ты Че</w:t>
      </w:r>
      <w:proofErr w:type="gramStart"/>
      <w:r w:rsidRPr="003E1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proofErr w:type="gramEnd"/>
      <w:r w:rsidRPr="003E1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ая Дерзкая</w:t>
      </w:r>
      <w:r w:rsidR="00911AE9" w:rsidRPr="003E1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r w:rsidRPr="003E1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.I.A.</w:t>
      </w:r>
    </w:p>
    <w:p w:rsidR="00B4444E" w:rsidRPr="003E1F89" w:rsidRDefault="000067D8" w:rsidP="006C7AFC">
      <w:pPr>
        <w:shd w:val="clear" w:color="auto" w:fill="FFFFFF"/>
        <w:spacing w:after="0" w:line="360" w:lineRule="auto"/>
        <w:ind w:firstLine="30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dGirls</w:t>
      </w:r>
    </w:p>
    <w:p w:rsidR="00911AE9" w:rsidRPr="003E1F89" w:rsidRDefault="000067D8" w:rsidP="006C7AFC">
      <w:pPr>
        <w:shd w:val="clear" w:color="auto" w:fill="FFFFFF"/>
        <w:spacing w:after="0" w:line="360" w:lineRule="auto"/>
        <w:ind w:firstLine="30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-Dessa – Женщина</w:t>
      </w:r>
      <w:proofErr w:type="gramStart"/>
      <w:r w:rsidRPr="003E1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я</w:t>
      </w:r>
      <w:proofErr w:type="gramEnd"/>
      <w:r w:rsidRPr="003E1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танцую </w:t>
      </w:r>
    </w:p>
    <w:p w:rsidR="000067D8" w:rsidRPr="003E1F89" w:rsidRDefault="000067D8" w:rsidP="006C7AFC">
      <w:pPr>
        <w:shd w:val="clear" w:color="auto" w:fill="FFFFFF"/>
        <w:spacing w:after="0" w:line="360" w:lineRule="auto"/>
        <w:ind w:firstLine="30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estPistols – Санта Лючия Егор Крид – Самая СамаяТимати – Понты</w:t>
      </w:r>
    </w:p>
    <w:p w:rsidR="00911AE9" w:rsidRPr="003E1F89" w:rsidRDefault="00911AE9" w:rsidP="006C7AFC">
      <w:pPr>
        <w:shd w:val="clear" w:color="auto" w:fill="FFFFFF"/>
        <w:spacing w:after="0" w:line="360" w:lineRule="auto"/>
        <w:ind w:firstLine="30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лажан (сходим в ресторан) +лабутены (припев)</w:t>
      </w:r>
    </w:p>
    <w:p w:rsidR="00911AE9" w:rsidRPr="003E1F89" w:rsidRDefault="00911AE9" w:rsidP="006C7AFC">
      <w:pPr>
        <w:shd w:val="clear" w:color="auto" w:fill="FFFFFF"/>
        <w:spacing w:after="0" w:line="360" w:lineRule="auto"/>
        <w:ind w:firstLine="30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такой (Жиган)+ Натали</w:t>
      </w:r>
    </w:p>
    <w:p w:rsidR="00911AE9" w:rsidRPr="003E1F89" w:rsidRDefault="00911AE9" w:rsidP="006C7AFC">
      <w:pPr>
        <w:shd w:val="clear" w:color="auto" w:fill="FFFFFF"/>
        <w:spacing w:after="0" w:line="360" w:lineRule="auto"/>
        <w:ind w:firstLine="30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ленныйтанец</w:t>
      </w:r>
      <w:proofErr w:type="gramStart"/>
      <w:r w:rsidR="00B4444E" w:rsidRPr="003E1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ldenEarring</w:t>
      </w:r>
      <w:proofErr w:type="gramEnd"/>
      <w:r w:rsidR="00B4444E" w:rsidRPr="003E1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B4444E" w:rsidRPr="003E1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ingToTheRun</w:t>
      </w:r>
    </w:p>
    <w:p w:rsidR="00B4444E" w:rsidRPr="003E1F89" w:rsidRDefault="00B4444E" w:rsidP="006C7AFC">
      <w:pPr>
        <w:shd w:val="clear" w:color="auto" w:fill="FFFFFF"/>
        <w:spacing w:after="0" w:line="360" w:lineRule="auto"/>
        <w:ind w:firstLine="30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ри - Я ухожу красиво</w:t>
      </w:r>
      <w:r w:rsidRPr="003E1F89">
        <w:rPr>
          <w:rFonts w:ascii="Arial" w:hAnsi="Arial" w:cs="Times New Roman"/>
          <w:color w:val="000000"/>
          <w:sz w:val="28"/>
          <w:szCs w:val="28"/>
          <w:shd w:val="clear" w:color="auto" w:fill="FFFFFF"/>
        </w:rPr>
        <w:t>﻿</w:t>
      </w:r>
    </w:p>
    <w:p w:rsidR="001636BF" w:rsidRPr="003E1F89" w:rsidRDefault="001636BF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2</w:t>
      </w:r>
      <w:r w:rsidR="00911DB8"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нит звонок от родителей</w:t>
      </w:r>
      <w:r w:rsidR="000A04EB"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="000A04EB"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01EC"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proofErr w:type="gramEnd"/>
      <w:r w:rsidR="000A04EB"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)</w:t>
      </w:r>
    </w:p>
    <w:p w:rsidR="00FA25A5" w:rsidRPr="003E1F89" w:rsidRDefault="00FA25A5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 «Для папы»</w:t>
      </w:r>
      <w:r w:rsidR="000A04EB"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узьмичев.</w:t>
      </w:r>
      <w:proofErr w:type="gramEnd"/>
      <w:r w:rsidR="000A04EB"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A04EB"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ожин)</w:t>
      </w:r>
      <w:proofErr w:type="gramEnd"/>
    </w:p>
    <w:p w:rsidR="00FA25A5" w:rsidRPr="003E1F89" w:rsidRDefault="00FA25A5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</w:t>
      </w:r>
      <w:proofErr w:type="gramStart"/>
      <w:r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proofErr w:type="gramEnd"/>
      <w:r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A25A5" w:rsidRPr="003E1F89" w:rsidRDefault="00FA25A5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, гордитесь! Ваши дети</w:t>
      </w:r>
    </w:p>
    <w:p w:rsidR="00FA25A5" w:rsidRPr="003E1F89" w:rsidRDefault="00FA25A5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нули в жизнь. И этот важный шаг</w:t>
      </w:r>
    </w:p>
    <w:p w:rsidR="00FA25A5" w:rsidRPr="003E1F89" w:rsidRDefault="00FA25A5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уть по неизведанной планете,</w:t>
      </w:r>
    </w:p>
    <w:p w:rsidR="00FA25A5" w:rsidRPr="003E1F89" w:rsidRDefault="00FA25A5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 спиной — родительский очаг.</w:t>
      </w:r>
    </w:p>
    <w:p w:rsidR="00FA25A5" w:rsidRPr="003E1F89" w:rsidRDefault="00FA25A5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Start"/>
      <w:r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proofErr w:type="gramEnd"/>
    </w:p>
    <w:p w:rsidR="00FA25A5" w:rsidRPr="003E1F89" w:rsidRDefault="00FA25A5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посмотрите, лучшие на свете</w:t>
      </w:r>
    </w:p>
    <w:p w:rsidR="00FA25A5" w:rsidRPr="003E1F89" w:rsidRDefault="00FA25A5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черашние девчонки, </w:t>
      </w:r>
      <w:proofErr w:type="gramStart"/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аны</w:t>
      </w:r>
      <w:proofErr w:type="gramEnd"/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25A5" w:rsidRPr="003E1F89" w:rsidRDefault="00FA25A5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, гордитесь! Ваши дети</w:t>
      </w:r>
    </w:p>
    <w:p w:rsidR="00FA25A5" w:rsidRPr="003E1F89" w:rsidRDefault="00FA25A5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ы, молоды, достойны и умны!</w:t>
      </w:r>
    </w:p>
    <w:p w:rsidR="00FA25A5" w:rsidRPr="003E1F89" w:rsidRDefault="00FA25A5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ное слово родителей)</w:t>
      </w:r>
    </w:p>
    <w:p w:rsidR="00FA25A5" w:rsidRPr="003E1F89" w:rsidRDefault="00FA25A5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0A04EB"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:rsidR="000A04EB" w:rsidRPr="003E1F89" w:rsidRDefault="000A04EB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студяночка песня для Мамы)</w:t>
      </w:r>
    </w:p>
    <w:p w:rsidR="004070C0" w:rsidRPr="003E1F89" w:rsidRDefault="004070C0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gramStart"/>
      <w:r w:rsidR="00FA25A5" w:rsidRPr="003E1F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</w:t>
      </w:r>
      <w:proofErr w:type="gramEnd"/>
      <w:r w:rsidRPr="003E1F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</w:t>
      </w:r>
      <w:r w:rsidR="007D5DC0"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сли со звонками... выросли и стали выпускниками. А что из этого получ</w:t>
      </w:r>
      <w:r w:rsidR="00B4444E"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41B58"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="00C41B58"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ите сами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1B58" w:rsidRPr="003E1F89" w:rsidRDefault="004070C0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gramStart"/>
      <w:r w:rsidR="00FA25A5" w:rsidRPr="003E1F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proofErr w:type="gramEnd"/>
      <w:r w:rsidRPr="003E1F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и шла </w:t>
      </w:r>
      <w:r w:rsidR="007D5DC0"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ша жизнь... И у каждого из </w:t>
      </w:r>
      <w:r w:rsidR="007D5DC0"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, наверное, еще будет много-много звонков. Может, это будет звонок перво</w:t>
      </w:r>
      <w:r w:rsidR="007D5DC0"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абочего дня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ли звонок побудки: «Рота, подъем!». Или это будет телефонный звонок, которым </w:t>
      </w:r>
      <w:r w:rsidR="000A04EB"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 поздравят, сообщив, что по результатам выборов </w:t>
      </w:r>
      <w:r w:rsidR="000A04EB"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стали Президентом Российской Федерации. </w:t>
      </w:r>
    </w:p>
    <w:p w:rsidR="004070C0" w:rsidRPr="003E1F89" w:rsidRDefault="00C41B58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Start"/>
      <w:r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proofErr w:type="gramEnd"/>
      <w:r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4070C0"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это еще, наверное, будет у каждого из </w:t>
      </w:r>
      <w:r w:rsidR="007D5DC0"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070C0"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... А сегодня — звонок, возвещающий об окончании </w:t>
      </w:r>
      <w:r w:rsidR="007D5DC0"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070C0"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шей 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ой жизни в техникуме, где всегда будут ждать </w:t>
      </w:r>
      <w:r w:rsidR="007D5DC0"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070C0"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A04EB"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х звонков... Звоните, звоните!</w:t>
      </w:r>
      <w:r w:rsidR="004070C0"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сть </w:t>
      </w:r>
      <w:r w:rsidR="007D5DC0"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070C0"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ши звонки говорят всему миру о добрых поступках и победах. </w:t>
      </w:r>
      <w:r w:rsidR="007D5DC0"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щаем приходить</w:t>
      </w:r>
      <w:r w:rsidR="004070C0"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ум</w:t>
      </w:r>
      <w:r w:rsidR="004070C0"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дь именно з</w:t>
      </w:r>
      <w:r w:rsidR="007D5DC0"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ь — начало всех добрых дорог!</w:t>
      </w:r>
    </w:p>
    <w:p w:rsidR="00F734F9" w:rsidRPr="003E1F89" w:rsidRDefault="00F734F9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чинается вальс)</w:t>
      </w:r>
    </w:p>
    <w:p w:rsidR="00DD5F05" w:rsidRPr="003E1F89" w:rsidRDefault="00DD5F05" w:rsidP="006C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ectPr w:rsidR="00DD5F05" w:rsidRPr="003E1F89" w:rsidSect="007D09C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C3B9E" w:rsidRPr="003E1F89" w:rsidRDefault="006C3B9E" w:rsidP="006C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Этот вальс</w:t>
      </w:r>
      <w:proofErr w:type="gramStart"/>
      <w:r w:rsidRPr="003E1F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в</w:t>
      </w:r>
      <w:proofErr w:type="gramEnd"/>
      <w:r w:rsidRPr="003E1F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пускной,</w:t>
      </w:r>
    </w:p>
    <w:p w:rsidR="006C3B9E" w:rsidRPr="003E1F89" w:rsidRDefault="006C3B9E" w:rsidP="006C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ремя пришло расставаться.</w:t>
      </w:r>
    </w:p>
    <w:p w:rsidR="006C3B9E" w:rsidRPr="003E1F89" w:rsidRDefault="006C3B9E" w:rsidP="006C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E1F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этот миг в этот час</w:t>
      </w:r>
    </w:p>
    <w:p w:rsidR="006C3B9E" w:rsidRPr="003E1F89" w:rsidRDefault="006C3B9E" w:rsidP="006C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вальсе кружа попрощаться.</w:t>
      </w:r>
    </w:p>
    <w:p w:rsidR="006C3B9E" w:rsidRPr="003E1F89" w:rsidRDefault="006C3B9E" w:rsidP="006C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B9E" w:rsidRPr="003E1F89" w:rsidRDefault="006C3B9E" w:rsidP="006C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E1F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ш 4 курс родной</w:t>
      </w:r>
    </w:p>
    <w:p w:rsidR="006C3B9E" w:rsidRPr="003E1F89" w:rsidRDefault="006C3B9E" w:rsidP="006C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грустью покидает Вас.</w:t>
      </w:r>
    </w:p>
    <w:p w:rsidR="006C3B9E" w:rsidRPr="003E1F89" w:rsidRDefault="006C3B9E" w:rsidP="006C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хникум, учителя,</w:t>
      </w:r>
    </w:p>
    <w:p w:rsidR="006C3B9E" w:rsidRPr="003E1F89" w:rsidRDefault="006C3B9E" w:rsidP="006C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с забыть нельзя.</w:t>
      </w:r>
    </w:p>
    <w:p w:rsidR="006C3B9E" w:rsidRPr="003E1F89" w:rsidRDefault="006C3B9E" w:rsidP="006C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B9E" w:rsidRPr="003E1F89" w:rsidRDefault="006C3B9E" w:rsidP="006C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льс кружит</w:t>
      </w:r>
      <w:proofErr w:type="gramStart"/>
      <w:r w:rsidRPr="003E1F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у</w:t>
      </w:r>
      <w:proofErr w:type="gramEnd"/>
      <w:r w:rsidRPr="003E1F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с меня</w:t>
      </w:r>
    </w:p>
    <w:p w:rsidR="006C3B9E" w:rsidRPr="003E1F89" w:rsidRDefault="006C3B9E" w:rsidP="006C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1F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3E1F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зрослую жизнь за собой маня.</w:t>
      </w:r>
    </w:p>
    <w:p w:rsidR="006C3B9E" w:rsidRPr="003E1F89" w:rsidRDefault="006C3B9E" w:rsidP="006C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ыпускной последний вальс</w:t>
      </w:r>
    </w:p>
    <w:p w:rsidR="006C3B9E" w:rsidRPr="003E1F89" w:rsidRDefault="006C3B9E" w:rsidP="006C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вучит во мне сейчас.</w:t>
      </w:r>
    </w:p>
    <w:p w:rsidR="006C3B9E" w:rsidRPr="003E1F89" w:rsidRDefault="006C3B9E" w:rsidP="006C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B9E" w:rsidRPr="003E1F89" w:rsidRDefault="006C3B9E" w:rsidP="006C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E1F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т вальс выпускной</w:t>
      </w:r>
    </w:p>
    <w:p w:rsidR="006C3B9E" w:rsidRPr="003E1F89" w:rsidRDefault="006C3B9E" w:rsidP="006C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ство нам машет рукою.</w:t>
      </w:r>
    </w:p>
    <w:p w:rsidR="006C3B9E" w:rsidRPr="003E1F89" w:rsidRDefault="006C3B9E" w:rsidP="006C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ним прощаемся мы</w:t>
      </w:r>
    </w:p>
    <w:p w:rsidR="006C3B9E" w:rsidRPr="003E1F89" w:rsidRDefault="006C3B9E" w:rsidP="006C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й прекрасной весною.</w:t>
      </w:r>
    </w:p>
    <w:p w:rsidR="006C3B9E" w:rsidRPr="003E1F89" w:rsidRDefault="006C3B9E" w:rsidP="006C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B9E" w:rsidRPr="003E1F89" w:rsidRDefault="006C3B9E" w:rsidP="006C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ним прощаемся мы...</w:t>
      </w:r>
    </w:p>
    <w:p w:rsidR="006C3B9E" w:rsidRPr="003E1F89" w:rsidRDefault="006C3B9E" w:rsidP="006C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E1F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й прекрасной весною...</w:t>
      </w:r>
    </w:p>
    <w:p w:rsidR="00534E59" w:rsidRPr="003E1F89" w:rsidRDefault="00534E59" w:rsidP="006C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34E59" w:rsidRPr="003E1F89" w:rsidRDefault="00534E59" w:rsidP="006C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E1F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вальс закончился)</w:t>
      </w:r>
    </w:p>
    <w:p w:rsidR="00DD5F05" w:rsidRPr="003E1F89" w:rsidRDefault="00DD5F05" w:rsidP="006C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ectPr w:rsidR="00DD5F05" w:rsidRPr="003E1F89" w:rsidSect="007D09CF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7D5DC0" w:rsidRPr="003E1F89" w:rsidRDefault="007D5DC0" w:rsidP="006C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34E59" w:rsidRPr="003E1F89" w:rsidRDefault="00534E59" w:rsidP="006C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 1:</w:t>
      </w:r>
      <w:r w:rsidRPr="003E1F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Каким будет завтра? Не зная ответа, </w:t>
      </w:r>
      <w:r w:rsidRPr="003E1F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Но только в </w:t>
      </w:r>
      <w:proofErr w:type="gramStart"/>
      <w:r w:rsidRPr="003E1F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рошее</w:t>
      </w:r>
      <w:proofErr w:type="gramEnd"/>
      <w:r w:rsidRPr="003E1F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еря сейчас,</w:t>
      </w:r>
    </w:p>
    <w:p w:rsidR="00C41B58" w:rsidRPr="003E1F89" w:rsidRDefault="00534E59" w:rsidP="006C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В 2:</w:t>
      </w:r>
      <w:r w:rsidR="000A04EB" w:rsidRPr="003E1F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ециалисты нового</w:t>
      </w:r>
      <w:r w:rsidRPr="003E1F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ека</w:t>
      </w:r>
      <w:r w:rsidRPr="003E1F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С</w:t>
      </w:r>
      <w:r w:rsidR="002305D2" w:rsidRPr="003E1F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годня совсем </w:t>
      </w:r>
      <w:r w:rsidRPr="003E1F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кидаем мы вас!</w:t>
      </w:r>
      <w:r w:rsidRPr="003E1F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C41B58"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Start"/>
      <w:r w:rsidR="00C41B58"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proofErr w:type="gramEnd"/>
      <w:r w:rsidR="00C41B58"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 Право дать последний звонок предоставляется</w:t>
      </w:r>
    </w:p>
    <w:p w:rsidR="00C41B58" w:rsidRPr="003E1F89" w:rsidRDefault="00C41B58" w:rsidP="006C7AF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1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</w:t>
      </w:r>
    </w:p>
    <w:p w:rsidR="00C41B58" w:rsidRDefault="00C41B58" w:rsidP="006C7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1F89">
        <w:rPr>
          <w:rFonts w:ascii="Times New Roman" w:hAnsi="Times New Roman" w:cs="Times New Roman"/>
          <w:sz w:val="28"/>
          <w:szCs w:val="28"/>
        </w:rPr>
        <w:t>Финальная песн</w:t>
      </w:r>
      <w:proofErr w:type="gramStart"/>
      <w:r w:rsidRPr="003E1F89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F734F9" w:rsidRPr="003E1F89">
        <w:rPr>
          <w:rFonts w:ascii="Times New Roman" w:hAnsi="Times New Roman" w:cs="Times New Roman"/>
          <w:sz w:val="28"/>
          <w:szCs w:val="28"/>
        </w:rPr>
        <w:t>Трофим</w:t>
      </w:r>
      <w:r w:rsidR="007D5DC0" w:rsidRPr="003E1F89">
        <w:rPr>
          <w:rFonts w:ascii="Times New Roman" w:hAnsi="Times New Roman" w:cs="Times New Roman"/>
          <w:sz w:val="28"/>
          <w:szCs w:val="28"/>
        </w:rPr>
        <w:t xml:space="preserve"> «Московская песня»</w:t>
      </w:r>
      <w:r w:rsidR="00F734F9" w:rsidRPr="003E1F89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B75BBE" w:rsidRDefault="00B75BB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1541F" w:rsidRPr="006A1572" w:rsidRDefault="0081541F" w:rsidP="0081541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A1572">
        <w:rPr>
          <w:rFonts w:ascii="Times New Roman" w:hAnsi="Times New Roman"/>
          <w:b/>
          <w:caps/>
          <w:sz w:val="28"/>
          <w:szCs w:val="28"/>
        </w:rPr>
        <w:lastRenderedPageBreak/>
        <w:t>Литература:</w:t>
      </w:r>
    </w:p>
    <w:p w:rsidR="0081541F" w:rsidRPr="006A1572" w:rsidRDefault="0081541F" w:rsidP="0081541F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A1572">
        <w:rPr>
          <w:rFonts w:ascii="Times New Roman" w:hAnsi="Times New Roman"/>
          <w:sz w:val="28"/>
          <w:szCs w:val="28"/>
        </w:rPr>
        <w:t>Журнал Классный руководитель № 3 2009.</w:t>
      </w:r>
    </w:p>
    <w:p w:rsidR="0081541F" w:rsidRPr="006A1572" w:rsidRDefault="0081541F" w:rsidP="0081541F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A1572">
        <w:rPr>
          <w:rFonts w:ascii="Times New Roman" w:hAnsi="Times New Roman"/>
          <w:sz w:val="28"/>
          <w:szCs w:val="28"/>
        </w:rPr>
        <w:t>Зязюка И.А. Основы педагогического мастерства. – М., 2006.</w:t>
      </w:r>
    </w:p>
    <w:p w:rsidR="0081541F" w:rsidRPr="006A1572" w:rsidRDefault="0081541F" w:rsidP="0081541F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A1572">
        <w:rPr>
          <w:rFonts w:ascii="Times New Roman" w:hAnsi="Times New Roman"/>
          <w:sz w:val="28"/>
          <w:szCs w:val="28"/>
        </w:rPr>
        <w:t>Суворова О.М. Сценарии школьных праздников. – М., Центр «Педагогический поиск» 2007.</w:t>
      </w:r>
    </w:p>
    <w:p w:rsidR="0081541F" w:rsidRPr="003E1F89" w:rsidRDefault="0081541F" w:rsidP="006C7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1541F" w:rsidRPr="003E1F89" w:rsidSect="007D09C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5F1A"/>
    <w:multiLevelType w:val="hybridMultilevel"/>
    <w:tmpl w:val="565A2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8D4990"/>
    <w:multiLevelType w:val="hybridMultilevel"/>
    <w:tmpl w:val="F7CE62E2"/>
    <w:lvl w:ilvl="0" w:tplc="CF769A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3BC"/>
    <w:rsid w:val="000067D8"/>
    <w:rsid w:val="0001530E"/>
    <w:rsid w:val="000229B4"/>
    <w:rsid w:val="0003623E"/>
    <w:rsid w:val="00045C0B"/>
    <w:rsid w:val="00051B91"/>
    <w:rsid w:val="000A04EB"/>
    <w:rsid w:val="000C1E4E"/>
    <w:rsid w:val="000F1B1B"/>
    <w:rsid w:val="001072C2"/>
    <w:rsid w:val="00107330"/>
    <w:rsid w:val="00117ADD"/>
    <w:rsid w:val="001636BF"/>
    <w:rsid w:val="00190640"/>
    <w:rsid w:val="001932B7"/>
    <w:rsid w:val="001C23BC"/>
    <w:rsid w:val="001F1B9E"/>
    <w:rsid w:val="001F4CC7"/>
    <w:rsid w:val="0021493A"/>
    <w:rsid w:val="002305D2"/>
    <w:rsid w:val="002D2178"/>
    <w:rsid w:val="003101EC"/>
    <w:rsid w:val="0032008D"/>
    <w:rsid w:val="003E1F89"/>
    <w:rsid w:val="004070C0"/>
    <w:rsid w:val="004B64EE"/>
    <w:rsid w:val="004D5308"/>
    <w:rsid w:val="004E59CE"/>
    <w:rsid w:val="00506D13"/>
    <w:rsid w:val="00532912"/>
    <w:rsid w:val="00534E59"/>
    <w:rsid w:val="005531E6"/>
    <w:rsid w:val="00554B00"/>
    <w:rsid w:val="00572D64"/>
    <w:rsid w:val="0057720C"/>
    <w:rsid w:val="00587A69"/>
    <w:rsid w:val="00595748"/>
    <w:rsid w:val="006612F8"/>
    <w:rsid w:val="00691FCE"/>
    <w:rsid w:val="006C3B9E"/>
    <w:rsid w:val="006C7AFC"/>
    <w:rsid w:val="00703706"/>
    <w:rsid w:val="00717B40"/>
    <w:rsid w:val="00734A93"/>
    <w:rsid w:val="00766B20"/>
    <w:rsid w:val="007D09CF"/>
    <w:rsid w:val="007D5DC0"/>
    <w:rsid w:val="0081541F"/>
    <w:rsid w:val="00824C47"/>
    <w:rsid w:val="00864113"/>
    <w:rsid w:val="00911AE9"/>
    <w:rsid w:val="00911DB8"/>
    <w:rsid w:val="0097064E"/>
    <w:rsid w:val="00972F7E"/>
    <w:rsid w:val="00A152A2"/>
    <w:rsid w:val="00A80DCD"/>
    <w:rsid w:val="00AA237E"/>
    <w:rsid w:val="00AB7DB5"/>
    <w:rsid w:val="00AF1D2F"/>
    <w:rsid w:val="00B4444E"/>
    <w:rsid w:val="00B75BBE"/>
    <w:rsid w:val="00BA1EBE"/>
    <w:rsid w:val="00C10E3D"/>
    <w:rsid w:val="00C41B58"/>
    <w:rsid w:val="00C91505"/>
    <w:rsid w:val="00D4501C"/>
    <w:rsid w:val="00D94F00"/>
    <w:rsid w:val="00DD5F05"/>
    <w:rsid w:val="00DE6DC1"/>
    <w:rsid w:val="00E2622F"/>
    <w:rsid w:val="00EE2293"/>
    <w:rsid w:val="00EE2BC7"/>
    <w:rsid w:val="00F43A21"/>
    <w:rsid w:val="00F46F52"/>
    <w:rsid w:val="00F551FF"/>
    <w:rsid w:val="00F734F9"/>
    <w:rsid w:val="00FA25A5"/>
    <w:rsid w:val="00FB53E9"/>
    <w:rsid w:val="00FB7A5C"/>
    <w:rsid w:val="00FF4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2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2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217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045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5C0B"/>
    <w:rPr>
      <w:b/>
      <w:bCs/>
    </w:rPr>
  </w:style>
  <w:style w:type="character" w:customStyle="1" w:styleId="apple-converted-space">
    <w:name w:val="apple-converted-space"/>
    <w:basedOn w:val="a0"/>
    <w:rsid w:val="00045C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FF698-88D3-486C-B5CC-735FD230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а</dc:creator>
  <cp:keywords/>
  <dc:description/>
  <cp:lastModifiedBy>user</cp:lastModifiedBy>
  <cp:revision>5</cp:revision>
  <cp:lastPrinted>2016-03-16T09:28:00Z</cp:lastPrinted>
  <dcterms:created xsi:type="dcterms:W3CDTF">2016-03-16T09:39:00Z</dcterms:created>
  <dcterms:modified xsi:type="dcterms:W3CDTF">2017-03-06T06:50:00Z</dcterms:modified>
</cp:coreProperties>
</file>